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90DE" w14:textId="77777777" w:rsidR="00571C49" w:rsidRDefault="00571C49" w:rsidP="00CA79CD">
      <w:pPr>
        <w:pStyle w:val="Heading1"/>
      </w:pPr>
      <w:bookmarkStart w:id="0" w:name="_Toc70428401"/>
    </w:p>
    <w:p w14:paraId="7764FFCD" w14:textId="7FECCAD7" w:rsidR="002D4767" w:rsidRDefault="00CA79CD" w:rsidP="00CA79CD">
      <w:pPr>
        <w:pStyle w:val="Heading1"/>
      </w:pPr>
      <w:r>
        <w:t xml:space="preserve">2. </w:t>
      </w:r>
      <w:r w:rsidR="00174BEA">
        <w:t>Real time deque</w:t>
      </w:r>
      <w:bookmarkEnd w:id="0"/>
    </w:p>
    <w:p w14:paraId="2E438A00" w14:textId="77777777" w:rsidR="002A02E3" w:rsidRDefault="002A02E3" w:rsidP="005739AB"/>
    <w:p w14:paraId="4BB5D4BD" w14:textId="5D0F47D4" w:rsidR="009A593C" w:rsidRDefault="00191DD6" w:rsidP="005739AB">
      <w:r>
        <w:t>V této kapitole se budeme zabývat implementací deque (double-ended queue)</w:t>
      </w:r>
      <w:r w:rsidR="005739AB">
        <w:t>, u které</w:t>
      </w:r>
      <w:r w:rsidR="003347BE">
        <w:t xml:space="preserve"> všechny </w:t>
      </w:r>
      <w:r w:rsidR="005739AB">
        <w:t>operace s ní spojené probíhají</w:t>
      </w:r>
      <w:r w:rsidR="003347BE">
        <w:t xml:space="preserve"> v reálném čase</w:t>
      </w:r>
      <w:r>
        <w:t>. Toto je typ fronty, u které můžeme operace přidání prvku a odebírání prvku provádět jak zleva</w:t>
      </w:r>
      <w:r w:rsidR="005739AB">
        <w:t>,</w:t>
      </w:r>
      <w:r>
        <w:t xml:space="preserve"> tak zprava. Funkce, které řeší tyto operace budeme nazývat pop_left a pop_right pro odebírání a push_left, push_right pro přidávání prvků. Dále bude k dispozici funkce new a </w:t>
      </w:r>
      <w:r w:rsidR="003347BE">
        <w:t>is_empty. Funkce new vrátí uživateli novou prázdnou frontu. Funkce is_empty přijme na vstupu konkrétní frontu a zjistí, zda je tato fronta prázdná</w:t>
      </w:r>
      <w:r w:rsidR="005739AB">
        <w:t>,</w:t>
      </w:r>
      <w:r w:rsidR="003347BE">
        <w:t xml:space="preserve"> </w:t>
      </w:r>
      <w:r w:rsidR="005739AB">
        <w:t>či nikoli</w:t>
      </w:r>
      <w:r w:rsidR="003347BE">
        <w:t xml:space="preserve">. Jako základ pro tuto implementaci použijeme pro reprezentaci fronty, stejně jako v předchozí kapitole, dva stacky. </w:t>
      </w:r>
      <w:r w:rsidR="005739AB">
        <w:t>Pro tyto</w:t>
      </w:r>
      <w:r w:rsidR="003347BE">
        <w:t xml:space="preserve"> stacky budeme dále </w:t>
      </w:r>
      <w:r w:rsidR="005739AB">
        <w:t>používat označení</w:t>
      </w:r>
      <w:r w:rsidR="003347BE">
        <w:t xml:space="preserve"> LHS </w:t>
      </w:r>
      <w:r w:rsidR="005739AB">
        <w:t>pro</w:t>
      </w:r>
      <w:r w:rsidR="003347BE">
        <w:t xml:space="preserve"> stack levý a RHS </w:t>
      </w:r>
      <w:r w:rsidR="005739AB">
        <w:t xml:space="preserve">pro </w:t>
      </w:r>
      <w:r w:rsidR="003347BE">
        <w:t xml:space="preserve">stack pravý. </w:t>
      </w:r>
    </w:p>
    <w:p w14:paraId="28359082" w14:textId="389F22ED" w:rsidR="0006416E" w:rsidRDefault="0006416E" w:rsidP="005739AB">
      <w:r>
        <w:t>Tímto</w:t>
      </w:r>
      <w:r w:rsidR="00816B4A">
        <w:t xml:space="preserve"> </w:t>
      </w:r>
      <w:r w:rsidR="005739AB">
        <w:t>zajistíme</w:t>
      </w:r>
      <w:r>
        <w:t>, že operace pop i push budou prováděn</w:t>
      </w:r>
      <w:r w:rsidR="005739AB">
        <w:t>y</w:t>
      </w:r>
      <w:r>
        <w:t xml:space="preserve"> v čase O(1). Problém</w:t>
      </w:r>
      <w:r w:rsidR="005739AB">
        <w:t xml:space="preserve"> ale</w:t>
      </w:r>
      <w:r>
        <w:t xml:space="preserve"> </w:t>
      </w:r>
      <w:r w:rsidR="005739AB">
        <w:t>nastane</w:t>
      </w:r>
      <w:r w:rsidR="002F67E6">
        <w:t xml:space="preserve"> v případě,</w:t>
      </w:r>
      <w:r w:rsidR="005739AB">
        <w:t xml:space="preserve"> ž</w:t>
      </w:r>
      <w:r w:rsidR="002F67E6">
        <w:t>e</w:t>
      </w:r>
      <w:r w:rsidR="005739AB">
        <w:t xml:space="preserve"> se</w:t>
      </w:r>
      <w:r>
        <w:t xml:space="preserve"> jeden ze stacků operací pop_left nebo pop_right vyprázdn</w:t>
      </w:r>
      <w:r w:rsidR="002F67E6">
        <w:t>í</w:t>
      </w:r>
      <w:r>
        <w:t xml:space="preserve"> a my </w:t>
      </w:r>
      <w:r w:rsidR="002F67E6">
        <w:t>budeme chtít</w:t>
      </w:r>
      <w:r>
        <w:t xml:space="preserve"> odebírat z daného konce fronty. </w:t>
      </w:r>
      <w:r w:rsidR="002F67E6">
        <w:t>Poté</w:t>
      </w:r>
      <w:r>
        <w:t xml:space="preserve"> bychom museli </w:t>
      </w:r>
      <w:r w:rsidR="00932239">
        <w:t>přetočit</w:t>
      </w:r>
      <w:r>
        <w:t xml:space="preserve"> prvky neprázdného stacku a až potom provést odebírání. </w:t>
      </w:r>
      <w:r w:rsidR="00336B4E">
        <w:t>Cílem této implementace je rozdělit tento přesun prvků do operací provádě</w:t>
      </w:r>
      <w:r w:rsidR="002F67E6">
        <w:t>ných</w:t>
      </w:r>
      <w:r w:rsidR="00336B4E">
        <w:t xml:space="preserve"> nad frontou. Proto se</w:t>
      </w:r>
      <w:r w:rsidR="002F67E6">
        <w:t xml:space="preserve"> tedy</w:t>
      </w:r>
      <w:r w:rsidR="00336B4E">
        <w:t xml:space="preserve"> bude fronta nacházet v různých stavech a každý tento stav bude realizovaný jednou třídou.</w:t>
      </w:r>
      <w:r w:rsidR="007D6064">
        <w:t xml:space="preserve"> Tyto stavy budou čtyři.</w:t>
      </w:r>
      <w:r w:rsidR="00336B4E">
        <w:t xml:space="preserve"> </w:t>
      </w:r>
    </w:p>
    <w:p w14:paraId="4C0BBB9C" w14:textId="77777777" w:rsidR="002A02E3" w:rsidRDefault="002A02E3" w:rsidP="005739AB"/>
    <w:p w14:paraId="37A77EA4" w14:textId="357B6E82" w:rsidR="00932239" w:rsidRDefault="00CA79CD" w:rsidP="00CA79CD">
      <w:pPr>
        <w:pStyle w:val="Heading2"/>
      </w:pPr>
      <w:bookmarkStart w:id="1" w:name="_Toc70428402"/>
      <w:r>
        <w:t xml:space="preserve">2.1 </w:t>
      </w:r>
      <w:r w:rsidR="00932239">
        <w:t>Přetáčení prvků</w:t>
      </w:r>
      <w:bookmarkEnd w:id="1"/>
    </w:p>
    <w:p w14:paraId="79048865" w14:textId="77777777" w:rsidR="002F67E6" w:rsidRDefault="002F67E6" w:rsidP="00581FE1"/>
    <w:p w14:paraId="7D2F7B2A" w14:textId="05F91556" w:rsidR="00581FE1" w:rsidRDefault="00581FE1" w:rsidP="00581FE1">
      <w:r>
        <w:t>Nyní se podíváme na samotné přetáčení prvků. Ve stavech 0 a 1 k přetáčení nedochází. Až při přechodu ze stavu 1 do stavu 2 kroky přetáčení</w:t>
      </w:r>
      <w:r w:rsidR="002F67E6">
        <w:t xml:space="preserve"> začínají</w:t>
      </w:r>
      <w:r>
        <w:t>. To, že fronta má přejít do stavu 2 poznáme</w:t>
      </w:r>
      <w:r w:rsidR="002F67E6">
        <w:t xml:space="preserve"> </w:t>
      </w:r>
      <w:r>
        <w:t>tak</w:t>
      </w:r>
      <w:r w:rsidR="005D7333">
        <w:t>,</w:t>
      </w:r>
      <w:r>
        <w:t xml:space="preserve"> že </w:t>
      </w:r>
      <w:r w:rsidR="002F67E6">
        <w:t>dojde k porušení</w:t>
      </w:r>
      <w:r>
        <w:t xml:space="preserve"> následující</w:t>
      </w:r>
      <w:r w:rsidR="002F67E6">
        <w:t>ho</w:t>
      </w:r>
      <w:r>
        <w:t xml:space="preserve"> invariant</w:t>
      </w:r>
      <w:r w:rsidR="002F67E6">
        <w:t>u</w:t>
      </w:r>
      <w:r>
        <w:t>.</w:t>
      </w:r>
    </w:p>
    <w:p w14:paraId="068FDFE8" w14:textId="77777777" w:rsidR="008E6B82" w:rsidRPr="00FF20DF" w:rsidRDefault="008E6B82" w:rsidP="008E6B82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≥1,  3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1C21EE0" w14:textId="05A09157" w:rsidR="00581FE1" w:rsidRPr="00581FE1" w:rsidRDefault="00581FE1" w:rsidP="00581FE1">
      <w:r>
        <w:t>Pro vytvoření nových stacků je potřebné vykonat následující kroky</w:t>
      </w:r>
      <w:r w:rsidR="00CD3ED9">
        <w:t>:</w:t>
      </w:r>
    </w:p>
    <w:p w14:paraId="611DF08B" w14:textId="39303922" w:rsidR="00932239" w:rsidRDefault="00CD3ED9" w:rsidP="00932239">
      <w:r>
        <w:t>a</w:t>
      </w:r>
      <w:r w:rsidR="00932239">
        <w:t xml:space="preserve">. </w:t>
      </w:r>
    </w:p>
    <w:p w14:paraId="43D54F75" w14:textId="690EA279" w:rsidR="00581FE1" w:rsidRDefault="00581FE1" w:rsidP="00932239">
      <w:r>
        <w:t>Přetočení 2m + k – 1 prvků stacku B na pomocný seznam značený aux_B</w:t>
      </w:r>
    </w:p>
    <w:p w14:paraId="63707D2B" w14:textId="22D89014" w:rsidR="00932239" w:rsidRDefault="00CD3ED9" w:rsidP="00932239">
      <w:r>
        <w:t>b</w:t>
      </w:r>
      <w:r w:rsidR="00932239">
        <w:t xml:space="preserve">. </w:t>
      </w:r>
    </w:p>
    <w:p w14:paraId="6D7EBF3F" w14:textId="13747B0B" w:rsidR="00932239" w:rsidRDefault="00581FE1" w:rsidP="00932239">
      <w:r>
        <w:t xml:space="preserve">Přetočení </w:t>
      </w:r>
      <w:r w:rsidR="00932239">
        <w:t>stack</w:t>
      </w:r>
      <w:r>
        <w:t>u</w:t>
      </w:r>
      <w:r w:rsidR="00932239">
        <w:t xml:space="preserve"> S </w:t>
      </w:r>
      <w:r>
        <w:t>na</w:t>
      </w:r>
      <w:r w:rsidR="00932239">
        <w:t xml:space="preserve"> pomoc</w:t>
      </w:r>
      <w:r>
        <w:t>ný</w:t>
      </w:r>
      <w:r w:rsidR="00932239">
        <w:t xml:space="preserve"> seznam </w:t>
      </w:r>
      <w:r>
        <w:t>značený</w:t>
      </w:r>
      <w:r w:rsidR="00932239">
        <w:t xml:space="preserve"> aux_S</w:t>
      </w:r>
    </w:p>
    <w:p w14:paraId="77C65E82" w14:textId="74906E73" w:rsidR="00581FE1" w:rsidRDefault="00CD3ED9" w:rsidP="00932239">
      <w:r>
        <w:t>c</w:t>
      </w:r>
      <w:r w:rsidR="00932239">
        <w:t xml:space="preserve">. </w:t>
      </w:r>
    </w:p>
    <w:p w14:paraId="327BD1EB" w14:textId="69B568DC" w:rsidR="00932239" w:rsidRDefault="00581FE1" w:rsidP="00932239">
      <w:r>
        <w:t>Přetočení zbývající části</w:t>
      </w:r>
      <w:r w:rsidR="00932239">
        <w:t xml:space="preserve"> stacku B na new_S</w:t>
      </w:r>
    </w:p>
    <w:p w14:paraId="2792FC0F" w14:textId="27BD9C43" w:rsidR="00CD3ED9" w:rsidRDefault="00CD3ED9" w:rsidP="00932239">
      <w:r>
        <w:t>d</w:t>
      </w:r>
      <w:r w:rsidR="00932239">
        <w:t xml:space="preserve">. </w:t>
      </w:r>
    </w:p>
    <w:p w14:paraId="5330EBED" w14:textId="5D8E0071" w:rsidR="00932239" w:rsidRDefault="00CD3ED9" w:rsidP="00932239">
      <w:r>
        <w:t>Přetočení</w:t>
      </w:r>
      <w:r w:rsidR="00932239">
        <w:t xml:space="preserve"> aux_B na new_B</w:t>
      </w:r>
    </w:p>
    <w:p w14:paraId="4E842E92" w14:textId="6C6D64B3" w:rsidR="00CD3ED9" w:rsidRDefault="00CD3ED9" w:rsidP="00932239">
      <w:r>
        <w:t>e</w:t>
      </w:r>
      <w:r w:rsidR="00932239">
        <w:t xml:space="preserve">. </w:t>
      </w:r>
    </w:p>
    <w:p w14:paraId="16D7CED9" w14:textId="7BF472B2" w:rsidR="00932239" w:rsidRDefault="00CD3ED9" w:rsidP="00932239">
      <w:r>
        <w:t>N</w:t>
      </w:r>
      <w:r w:rsidR="00932239">
        <w:t>apojen</w:t>
      </w:r>
      <w:r>
        <w:t>í</w:t>
      </w:r>
      <w:r w:rsidR="00932239">
        <w:t xml:space="preserve"> aux_S na new_S</w:t>
      </w:r>
    </w:p>
    <w:p w14:paraId="433AB33A" w14:textId="284951B4" w:rsidR="00CD3ED9" w:rsidRDefault="00CD3ED9" w:rsidP="00932239">
      <w:r>
        <w:lastRenderedPageBreak/>
        <w:t>Tyto kroky jsou rozděleny mezi stavy fronty následovně. Ve stavu fronty 2 probíhají kroky a, b.</w:t>
      </w:r>
    </w:p>
    <w:p w14:paraId="1BC2ADE6" w14:textId="0FB3B6FE" w:rsidR="00932239" w:rsidRDefault="00CD3ED9" w:rsidP="00191DD6">
      <w:r>
        <w:t>Ve stavu fronty 3 probíhají zbývající kroky c, d</w:t>
      </w:r>
      <w:r w:rsidR="005D7333">
        <w:t xml:space="preserve"> </w:t>
      </w:r>
      <w:r w:rsidR="00B80058">
        <w:t>a nakonec také</w:t>
      </w:r>
      <w:r>
        <w:t xml:space="preserve"> e</w:t>
      </w:r>
      <w:r w:rsidR="00B80058">
        <w:t xml:space="preserve"> (s krokem e je možno začít až po dokončení kroku c)</w:t>
      </w:r>
      <w:r>
        <w:t>.</w:t>
      </w:r>
      <w:r w:rsidR="00B80058">
        <w:t xml:space="preserve"> </w:t>
      </w:r>
      <w:r>
        <w:t xml:space="preserve"> Po dokončení </w:t>
      </w:r>
      <w:r w:rsidR="00816B4A">
        <w:t>posledního kroku tedy napojení aux_S na new_S máme připraven</w:t>
      </w:r>
      <w:r w:rsidR="005D7333">
        <w:t>y seznamy new_S a new_B, musíme ale taky počítat s tím, že do fronty budou během přetáčení vkládány nové prvky</w:t>
      </w:r>
      <w:r w:rsidR="00816B4A">
        <w:t>.</w:t>
      </w:r>
      <w:r w:rsidR="005D7333">
        <w:t xml:space="preserve"> Tyto prvky se budou ukládat do seznamu extra_S a extra_B</w:t>
      </w:r>
      <w:r w:rsidR="00B80058">
        <w:t xml:space="preserve">. Jelikož spojení seznamů new_S a extra_S, new_B a extra_B nelze jednoduše </w:t>
      </w:r>
      <w:r w:rsidR="002F67E6">
        <w:t>z</w:t>
      </w:r>
      <w:r w:rsidR="00B80058">
        <w:t>realizovat, použijeme jako reprezentaci stacku dvojici seznamů. V následující části se podíváme na implementaci jednotlivých tříd.</w:t>
      </w:r>
    </w:p>
    <w:p w14:paraId="0E8070BE" w14:textId="1D149B4E" w:rsidR="007353A5" w:rsidRDefault="007353A5" w:rsidP="007353A5">
      <w:pPr>
        <w:pStyle w:val="NoSpacing"/>
      </w:pPr>
      <w:r>
        <w:t xml:space="preserve">Obrázek </w:t>
      </w:r>
      <w:r w:rsidR="00571C49">
        <w:t>7</w:t>
      </w:r>
      <w:r>
        <w:t xml:space="preserve"> – </w:t>
      </w:r>
      <w:r>
        <w:t>kroky přetáčení a, b</w:t>
      </w:r>
    </w:p>
    <w:p w14:paraId="7071E710" w14:textId="77777777" w:rsidR="007353A5" w:rsidRDefault="007353A5" w:rsidP="007353A5">
      <w:pPr>
        <w:pStyle w:val="NoSpacing"/>
      </w:pPr>
    </w:p>
    <w:p w14:paraId="5CBA39EF" w14:textId="472D8F7F" w:rsidR="007353A5" w:rsidRDefault="007353A5" w:rsidP="007353A5">
      <w:pPr>
        <w:pStyle w:val="NoSpacing"/>
      </w:pPr>
      <w:r>
        <w:t xml:space="preserve">Obrázek </w:t>
      </w:r>
      <w:r w:rsidR="00571C49">
        <w:t>8</w:t>
      </w:r>
      <w:r>
        <w:t xml:space="preserve"> – kroky přetáčení </w:t>
      </w:r>
      <w:r>
        <w:t>c</w:t>
      </w:r>
      <w:r>
        <w:t xml:space="preserve">, </w:t>
      </w:r>
      <w:r>
        <w:t>d</w:t>
      </w:r>
    </w:p>
    <w:p w14:paraId="6F4D8008" w14:textId="77777777" w:rsidR="007353A5" w:rsidRDefault="007353A5" w:rsidP="007353A5">
      <w:pPr>
        <w:pStyle w:val="NoSpacing"/>
      </w:pPr>
    </w:p>
    <w:p w14:paraId="2D349977" w14:textId="0218928D" w:rsidR="007353A5" w:rsidRDefault="007353A5" w:rsidP="007353A5">
      <w:pPr>
        <w:pStyle w:val="NoSpacing"/>
      </w:pPr>
      <w:r>
        <w:t xml:space="preserve">Obrázek </w:t>
      </w:r>
      <w:r w:rsidR="00571C49">
        <w:t>9</w:t>
      </w:r>
      <w:r>
        <w:t xml:space="preserve"> – krok přetáčení </w:t>
      </w:r>
      <w:r>
        <w:t>e</w:t>
      </w:r>
    </w:p>
    <w:p w14:paraId="0B359690" w14:textId="55F02FD6" w:rsidR="007353A5" w:rsidRDefault="007353A5" w:rsidP="007353A5">
      <w:pPr>
        <w:pStyle w:val="NoSpacing"/>
      </w:pPr>
    </w:p>
    <w:p w14:paraId="7C7FF933" w14:textId="40F84CAC" w:rsidR="00FF20DF" w:rsidRDefault="00FF20DF" w:rsidP="00191DD6"/>
    <w:p w14:paraId="023F047B" w14:textId="77777777" w:rsidR="00FF20DF" w:rsidRDefault="00FF20DF" w:rsidP="00191DD6"/>
    <w:p w14:paraId="70E62055" w14:textId="3BBBA25D" w:rsidR="00AE64B9" w:rsidRDefault="00CA79CD" w:rsidP="00CA79CD">
      <w:pPr>
        <w:pStyle w:val="Heading2"/>
      </w:pPr>
      <w:bookmarkStart w:id="2" w:name="_Toc70428403"/>
      <w:r>
        <w:t xml:space="preserve">2.2 </w:t>
      </w:r>
      <w:r w:rsidR="00AE64B9">
        <w:t>Element</w:t>
      </w:r>
      <w:bookmarkEnd w:id="2"/>
    </w:p>
    <w:p w14:paraId="2850A38D" w14:textId="77777777" w:rsidR="002A02E3" w:rsidRPr="002A02E3" w:rsidRDefault="002A02E3" w:rsidP="002A02E3"/>
    <w:p w14:paraId="22EC9550" w14:textId="19AF2A95" w:rsidR="00AE64B9" w:rsidRDefault="00932239" w:rsidP="00AE64B9">
      <w:r>
        <w:t xml:space="preserve">Prvky fronty budou reprezentovány jako objekty třídy Element. </w:t>
      </w:r>
    </w:p>
    <w:bookmarkStart w:id="3" w:name="_MON_1680975448"/>
    <w:bookmarkEnd w:id="3"/>
    <w:p w14:paraId="70015A63" w14:textId="2EDC1227" w:rsidR="009A593C" w:rsidRDefault="009A593C" w:rsidP="00AE64B9">
      <w:r>
        <w:object w:dxaOrig="9072" w:dyaOrig="1875" w14:anchorId="515E6F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54.5pt;height:93.75pt" o:ole="">
            <v:imagedata r:id="rId6" o:title=""/>
          </v:shape>
          <o:OLEObject Type="Embed" ProgID="Word.OpenDocumentText.12" ShapeID="_x0000_i1065" DrawAspect="Content" ObjectID="_1681041310" r:id="rId7"/>
        </w:object>
      </w:r>
    </w:p>
    <w:p w14:paraId="62F1F3A4" w14:textId="71499B57" w:rsidR="00AE64B9" w:rsidRDefault="00CA79CD" w:rsidP="00CA79CD">
      <w:pPr>
        <w:pStyle w:val="Heading2"/>
      </w:pPr>
      <w:bookmarkStart w:id="4" w:name="_Toc70428404"/>
      <w:r>
        <w:t xml:space="preserve">2.3 </w:t>
      </w:r>
      <w:r w:rsidR="00AE64B9">
        <w:t>Stack</w:t>
      </w:r>
      <w:bookmarkEnd w:id="4"/>
    </w:p>
    <w:p w14:paraId="2FD93B10" w14:textId="77777777" w:rsidR="002A02E3" w:rsidRPr="002A02E3" w:rsidRDefault="002A02E3" w:rsidP="002A02E3"/>
    <w:p w14:paraId="25FA6FBA" w14:textId="469B93B0" w:rsidR="00B80058" w:rsidRDefault="00B80058" w:rsidP="00B80058">
      <w:r>
        <w:t>Stack je složen ze dvou seznamů tvo</w:t>
      </w:r>
      <w:r w:rsidR="002F67E6">
        <w:t>ř</w:t>
      </w:r>
      <w:r>
        <w:t>ených prvky třídy Element, p</w:t>
      </w:r>
      <w:r w:rsidR="002F67E6">
        <w:t>ř</w:t>
      </w:r>
      <w:r>
        <w:t>ičemž vždy uchováváme jen ukazatel na první prvek.</w:t>
      </w:r>
      <w:r w:rsidR="00A8408F">
        <w:t xml:space="preserve"> Tyto ukazatelé jsou v implementaci značeny jako first pro první část a second pro část druhou.</w:t>
      </w:r>
    </w:p>
    <w:p w14:paraId="597D98D6" w14:textId="7A333C4C" w:rsidR="00FF20DF" w:rsidRDefault="00FF20DF" w:rsidP="00B80058">
      <w:r>
        <w:t xml:space="preserve">Obrázek </w:t>
      </w:r>
      <w:r w:rsidR="00571C49">
        <w:t>10</w:t>
      </w:r>
      <w:r>
        <w:t xml:space="preserve"> – struktura stacku</w:t>
      </w:r>
    </w:p>
    <w:p w14:paraId="1517EBC2" w14:textId="77777777" w:rsidR="00571C49" w:rsidRDefault="00571C49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</w:pPr>
    </w:p>
    <w:p w14:paraId="149F5D11" w14:textId="462F0677" w:rsidR="002A02E3" w:rsidRDefault="002A02E3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</w:pPr>
      <w:r>
        <w:rPr>
          <w:noProof/>
          <w:color w:val="FF0000"/>
        </w:rPr>
        <w:lastRenderedPageBreak/>
        <w:drawing>
          <wp:inline distT="0" distB="0" distL="0" distR="0" wp14:anchorId="5DEB5276" wp14:editId="3CFF7E91">
            <wp:extent cx="57531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77DC" w14:textId="4F1CFFC4" w:rsidR="002A02E3" w:rsidRDefault="002A02E3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</w:pPr>
    </w:p>
    <w:p w14:paraId="268CF080" w14:textId="77777777" w:rsidR="00571C49" w:rsidRDefault="00571C49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</w:pPr>
    </w:p>
    <w:p w14:paraId="1BFC7883" w14:textId="40C2201B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class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Stack(object):</w:t>
      </w:r>
    </w:p>
    <w:p w14:paraId="3FA7EC9E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282D37A0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e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__init__(self,first,second):</w:t>
      </w:r>
    </w:p>
    <w:p w14:paraId="69BBC0E0" w14:textId="6633631F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first = first</w:t>
      </w:r>
    </w:p>
    <w:p w14:paraId="62E343B7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econd = second</w:t>
      </w:r>
    </w:p>
    <w:p w14:paraId="152D5CAA" w14:textId="77777777" w:rsidR="00571C49" w:rsidRDefault="00571C49" w:rsidP="00B80058"/>
    <w:p w14:paraId="7764A38D" w14:textId="461AA9B5" w:rsidR="00AE64B9" w:rsidRDefault="00AE64B9" w:rsidP="00B80058">
      <w:r>
        <w:t>Samotn</w:t>
      </w:r>
      <w:r w:rsidR="00B80058">
        <w:t>ý</w:t>
      </w:r>
      <w:r>
        <w:t xml:space="preserve"> stack m</w:t>
      </w:r>
      <w:r w:rsidR="00B80058">
        <w:t>á</w:t>
      </w:r>
      <w:r>
        <w:t xml:space="preserve"> </w:t>
      </w:r>
      <w:r w:rsidR="00B80058">
        <w:t xml:space="preserve">dvě </w:t>
      </w:r>
      <w:r>
        <w:t>metody</w:t>
      </w:r>
      <w:r w:rsidR="00A8408F">
        <w:t>:</w:t>
      </w:r>
    </w:p>
    <w:p w14:paraId="420BAE19" w14:textId="2417AA8B" w:rsidR="00A8408F" w:rsidRDefault="00AE64B9" w:rsidP="00A8408F">
      <w:r>
        <w:t xml:space="preserve">Metoda </w:t>
      </w:r>
      <w:r w:rsidRPr="00B80058">
        <w:rPr>
          <w:b/>
          <w:bCs/>
        </w:rPr>
        <w:t>get</w:t>
      </w:r>
      <w:r>
        <w:t xml:space="preserve"> vr</w:t>
      </w:r>
      <w:r w:rsidR="00B80058">
        <w:t>átí</w:t>
      </w:r>
      <w:r>
        <w:t xml:space="preserve"> prvn</w:t>
      </w:r>
      <w:r w:rsidR="00B80058">
        <w:t>í</w:t>
      </w:r>
      <w:r>
        <w:t xml:space="preserve"> prvek stacku. Tedy zkontroluje</w:t>
      </w:r>
      <w:r w:rsidR="00720139">
        <w:t>,</w:t>
      </w:r>
      <w:r>
        <w:t xml:space="preserve"> jestli je prvn</w:t>
      </w:r>
      <w:r w:rsidR="00B80058">
        <w:t>í</w:t>
      </w:r>
      <w:r>
        <w:t xml:space="preserve"> </w:t>
      </w:r>
      <w:r w:rsidR="00B80058">
        <w:t>čá</w:t>
      </w:r>
      <w:r>
        <w:t>st stacku pr</w:t>
      </w:r>
      <w:r w:rsidR="00B80058">
        <w:t>á</w:t>
      </w:r>
      <w:r>
        <w:t>zdn</w:t>
      </w:r>
      <w:r w:rsidR="00B80058">
        <w:t>á.</w:t>
      </w:r>
      <w:r>
        <w:t xml:space="preserve"> </w:t>
      </w:r>
      <w:r w:rsidR="00B80058">
        <w:t>P</w:t>
      </w:r>
      <w:r>
        <w:t xml:space="preserve">okud ano </w:t>
      </w:r>
      <w:r w:rsidR="00B80058">
        <w:t>vrátí první prvek druhé části</w:t>
      </w:r>
      <w:r w:rsidR="00720139">
        <w:t>,</w:t>
      </w:r>
      <w:r w:rsidR="00B80058">
        <w:t xml:space="preserve"> </w:t>
      </w:r>
      <w:r w:rsidR="000115DC">
        <w:t>tedy ukazatel second</w:t>
      </w:r>
      <w:r w:rsidR="00A8408F">
        <w:t>.</w:t>
      </w:r>
      <w:r w:rsidR="000115DC">
        <w:t xml:space="preserve"> </w:t>
      </w:r>
      <w:r w:rsidR="00A8408F">
        <w:t>V případě, že první část prázdná</w:t>
      </w:r>
      <w:r w:rsidR="00720139">
        <w:t xml:space="preserve"> není</w:t>
      </w:r>
      <w:r w:rsidR="00A8408F">
        <w:t xml:space="preserve">, vrátí ukazatel first. </w:t>
      </w:r>
    </w:p>
    <w:p w14:paraId="774347A0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e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get(self):</w:t>
      </w:r>
    </w:p>
    <w:p w14:paraId="6B1FCA58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first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s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None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:</w:t>
      </w:r>
    </w:p>
    <w:p w14:paraId="3DA290AC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return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econd</w:t>
      </w:r>
    </w:p>
    <w:p w14:paraId="2094F652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return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first</w:t>
      </w:r>
    </w:p>
    <w:p w14:paraId="1927E1E8" w14:textId="77777777" w:rsidR="009A593C" w:rsidRDefault="009A593C" w:rsidP="00A8408F"/>
    <w:p w14:paraId="56640B5E" w14:textId="77777777" w:rsidR="00BE34A6" w:rsidRDefault="00A8408F" w:rsidP="003569F6">
      <w:r>
        <w:t xml:space="preserve">Metoda </w:t>
      </w:r>
      <w:r w:rsidRPr="00AA5860">
        <w:rPr>
          <w:b/>
          <w:bCs/>
        </w:rPr>
        <w:t>next</w:t>
      </w:r>
      <w:r>
        <w:t xml:space="preserve"> vrátí novou verzi stacku s odebraným prvním prvkem stacku. </w:t>
      </w:r>
    </w:p>
    <w:p w14:paraId="222FE7EB" w14:textId="70610E07" w:rsidR="00A35299" w:rsidRDefault="00A8408F" w:rsidP="003569F6">
      <w:r>
        <w:t>Pokud první část není prázdná</w:t>
      </w:r>
      <w:r w:rsidR="00A35299">
        <w:t>,</w:t>
      </w:r>
      <w:r>
        <w:t xml:space="preserve"> vezmeme ukazatel first a kontrolujeme, zda za ním existuje další prvek. Pokud ano</w:t>
      </w:r>
      <w:r w:rsidR="00A35299">
        <w:t>,</w:t>
      </w:r>
      <w:r>
        <w:t xml:space="preserve"> vrátíme novou verzi stacku</w:t>
      </w:r>
      <w:r w:rsidR="00A35299">
        <w:t>,</w:t>
      </w:r>
      <w:r>
        <w:t xml:space="preserve"> pričemž první část bude následující prvek za first tedy first.next a druhá část zůstavá identická jako u předchozí verze. Pokud ovšem další prvek neexistuje, znamená to, že další prvek stacku je až v jeho druhé části. Tedy </w:t>
      </w:r>
      <w:r w:rsidR="00AA5860">
        <w:t xml:space="preserve">u nové verze pouze použijeme None pro první část </w:t>
      </w:r>
      <w:r>
        <w:t xml:space="preserve">a </w:t>
      </w:r>
      <w:r w:rsidR="00AA5860">
        <w:t>druhá část</w:t>
      </w:r>
      <w:r>
        <w:t xml:space="preserve"> zůstane</w:t>
      </w:r>
      <w:r w:rsidR="00AA5860">
        <w:t xml:space="preserve"> stejná. </w:t>
      </w:r>
    </w:p>
    <w:p w14:paraId="124412A3" w14:textId="55C2C811" w:rsidR="003569F6" w:rsidRDefault="009F6106" w:rsidP="003569F6">
      <w:r>
        <w:t>Nyn</w:t>
      </w:r>
      <w:r w:rsidR="00AA5860">
        <w:t>í</w:t>
      </w:r>
      <w:r>
        <w:t xml:space="preserve"> </w:t>
      </w:r>
      <w:r w:rsidR="00A35299">
        <w:t xml:space="preserve">probereme </w:t>
      </w:r>
      <w:r w:rsidR="00AA5860">
        <w:t xml:space="preserve">případ, kdy </w:t>
      </w:r>
      <w:r w:rsidR="00A35299">
        <w:t xml:space="preserve">je </w:t>
      </w:r>
      <w:r w:rsidR="00AA5860">
        <w:t>první část prázdná</w:t>
      </w:r>
      <w:r w:rsidR="00A35299">
        <w:t>.</w:t>
      </w:r>
      <w:r w:rsidR="00AA5860">
        <w:t xml:space="preserve"> </w:t>
      </w:r>
      <w:r w:rsidR="00A35299">
        <w:t xml:space="preserve">Zkontrolujeme tedy, </w:t>
      </w:r>
      <w:r w:rsidR="00AA5860">
        <w:t>zda se něco nachází v druhé části</w:t>
      </w:r>
      <w:r>
        <w:t>. Pokud ne</w:t>
      </w:r>
      <w:r w:rsidR="00AA5860">
        <w:t>,</w:t>
      </w:r>
      <w:r>
        <w:t xml:space="preserve"> stack je </w:t>
      </w:r>
      <w:r w:rsidR="00AA5860">
        <w:t>prázdný a metoda next nedává smysl, vrátíme None</w:t>
      </w:r>
      <w:r>
        <w:t xml:space="preserve">. </w:t>
      </w:r>
      <w:r w:rsidR="004F3195">
        <w:t>Pokud</w:t>
      </w:r>
      <w:r w:rsidR="00AA5860">
        <w:t xml:space="preserve"> se </w:t>
      </w:r>
      <w:r w:rsidR="00BE34A6">
        <w:t xml:space="preserve">ovšem </w:t>
      </w:r>
      <w:r w:rsidR="00AA5860">
        <w:t>nějaký prvek v druhé části nachází</w:t>
      </w:r>
      <w:r w:rsidR="00BE34A6">
        <w:t>,</w:t>
      </w:r>
      <w:r w:rsidR="00AA5860">
        <w:t xml:space="preserve"> vrátíme</w:t>
      </w:r>
      <w:r w:rsidR="004F3195">
        <w:t xml:space="preserve"> novou verzi stacku s prvn</w:t>
      </w:r>
      <w:r w:rsidR="00AA5860">
        <w:t>í</w:t>
      </w:r>
      <w:r w:rsidR="004F3195">
        <w:t xml:space="preserve"> </w:t>
      </w:r>
      <w:r w:rsidR="00AA5860">
        <w:t>částí</w:t>
      </w:r>
      <w:r w:rsidR="004F3195">
        <w:t xml:space="preserve"> None a jako ukazatel na druhou </w:t>
      </w:r>
      <w:r w:rsidR="00AA5860">
        <w:t>část nastavíme následují prvek předchozí verze části second.</w:t>
      </w:r>
      <w:r>
        <w:t xml:space="preserve"> </w:t>
      </w:r>
    </w:p>
    <w:bookmarkStart w:id="5" w:name="_MON_1681029691"/>
    <w:bookmarkEnd w:id="5"/>
    <w:p w14:paraId="34C134FB" w14:textId="1F31CC6D" w:rsidR="009A593C" w:rsidRDefault="00BE34A6" w:rsidP="003569F6">
      <w:r>
        <w:object w:dxaOrig="9072" w:dyaOrig="3015" w14:anchorId="015A1AAE">
          <v:shape id="_x0000_i1066" type="#_x0000_t75" style="width:453.75pt;height:150.75pt" o:ole="">
            <v:imagedata r:id="rId9" o:title=""/>
          </v:shape>
          <o:OLEObject Type="Embed" ProgID="Word.OpenDocumentText.12" ShapeID="_x0000_i1066" DrawAspect="Content" ObjectID="_1681041311" r:id="rId10"/>
        </w:object>
      </w:r>
    </w:p>
    <w:p w14:paraId="2FD31A92" w14:textId="7294CC03" w:rsidR="00174BEA" w:rsidRDefault="00CA79CD" w:rsidP="00CA79CD">
      <w:pPr>
        <w:pStyle w:val="Heading2"/>
      </w:pPr>
      <w:bookmarkStart w:id="6" w:name="_Toc70428405"/>
      <w:r>
        <w:t xml:space="preserve">2.4 </w:t>
      </w:r>
      <w:r w:rsidR="00AA5860">
        <w:t>Deque_0</w:t>
      </w:r>
      <w:bookmarkEnd w:id="6"/>
    </w:p>
    <w:p w14:paraId="5163809B" w14:textId="77777777" w:rsidR="002A02E3" w:rsidRPr="002A02E3" w:rsidRDefault="002A02E3" w:rsidP="002A02E3"/>
    <w:p w14:paraId="64AFAB1B" w14:textId="0F47A0F7" w:rsidR="00951DA4" w:rsidRDefault="000A7C03" w:rsidP="00951DA4">
      <w:r>
        <w:t>Tato třída je</w:t>
      </w:r>
      <w:r w:rsidR="00A97AF9">
        <w:t xml:space="preserve"> podobou fronty ve stavu 0. </w:t>
      </w:r>
      <w:r w:rsidR="00AA5860">
        <w:t xml:space="preserve">V tomto stavu je fronta reprezentována jako jeden seznam. Fronta může </w:t>
      </w:r>
      <w:r w:rsidR="00951DA4">
        <w:t>obsahovat</w:t>
      </w:r>
      <w:r w:rsidR="00AA5860">
        <w:t xml:space="preserve"> v tomto stavu nula až tři prvky</w:t>
      </w:r>
      <w:r w:rsidR="00951DA4">
        <w:t>.</w:t>
      </w:r>
      <w:r w:rsidR="00AA5860">
        <w:t xml:space="preserve"> </w:t>
      </w:r>
    </w:p>
    <w:p w14:paraId="2C178F04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class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Deque_0(object):</w:t>
      </w:r>
    </w:p>
    <w:p w14:paraId="1ED6506A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1ED7C2AF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e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__init__(self, list):</w:t>
      </w:r>
    </w:p>
    <w:p w14:paraId="565474B0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list = list</w:t>
      </w:r>
    </w:p>
    <w:p w14:paraId="010D57DD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tate = 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</w:p>
    <w:p w14:paraId="553BA5A2" w14:textId="77777777" w:rsidR="009A593C" w:rsidRDefault="009A593C" w:rsidP="00951DA4"/>
    <w:p w14:paraId="1193B936" w14:textId="111D16D1" w:rsidR="009A593C" w:rsidRDefault="00951DA4" w:rsidP="000A7C03">
      <w:r>
        <w:t xml:space="preserve">Operace push zleva realizujeme tak, že vytvoříme nový seznam, vložíme zde požadovaný prvek a poté vložíme všechny prvky z předchozí verze deque. </w:t>
      </w:r>
      <w:r w:rsidR="000211FE">
        <w:t>Pokud se bude prov</w:t>
      </w:r>
      <w:r>
        <w:t>á</w:t>
      </w:r>
      <w:r w:rsidR="000211FE">
        <w:t>d</w:t>
      </w:r>
      <w:r>
        <w:t>ě</w:t>
      </w:r>
      <w:r w:rsidR="000211FE">
        <w:t>t operace push zprava, budeme postupovat podobn</w:t>
      </w:r>
      <w:r>
        <w:t>ě</w:t>
      </w:r>
      <w:r w:rsidR="00BE34A6">
        <w:t>,</w:t>
      </w:r>
      <w:r w:rsidR="000211FE">
        <w:t xml:space="preserve"> pouze nejprve do nov</w:t>
      </w:r>
      <w:r>
        <w:t>é</w:t>
      </w:r>
      <w:r w:rsidR="000211FE">
        <w:t xml:space="preserve">ho </w:t>
      </w:r>
      <w:r>
        <w:t>seznamu vložíme</w:t>
      </w:r>
      <w:r w:rsidR="000211FE">
        <w:t xml:space="preserve"> prvky star</w:t>
      </w:r>
      <w:r>
        <w:t xml:space="preserve">é </w:t>
      </w:r>
      <w:r w:rsidR="000211FE">
        <w:t xml:space="preserve">verze </w:t>
      </w:r>
      <w:r w:rsidR="00BE34A6">
        <w:t xml:space="preserve">a </w:t>
      </w:r>
      <w:r w:rsidR="000211FE">
        <w:t>a</w:t>
      </w:r>
      <w:r>
        <w:t>ž potom</w:t>
      </w:r>
      <w:r w:rsidR="000211FE">
        <w:t xml:space="preserve"> </w:t>
      </w:r>
      <w:r>
        <w:t xml:space="preserve">nový prvek. </w:t>
      </w:r>
      <w:r w:rsidR="00BE34A6">
        <w:t>Po provedení</w:t>
      </w:r>
      <w:r w:rsidR="000211FE">
        <w:t xml:space="preserve"> t</w:t>
      </w:r>
      <w:r>
        <w:t>ě</w:t>
      </w:r>
      <w:r w:rsidR="000211FE">
        <w:t>chto operac</w:t>
      </w:r>
      <w:r>
        <w:t>í</w:t>
      </w:r>
      <w:r w:rsidR="000211FE">
        <w:t xml:space="preserve"> zkontrolujem</w:t>
      </w:r>
      <w:r>
        <w:t>e</w:t>
      </w:r>
      <w:r w:rsidR="000211FE">
        <w:t xml:space="preserve"> d</w:t>
      </w:r>
      <w:r>
        <w:t>é</w:t>
      </w:r>
      <w:r w:rsidR="000211FE">
        <w:t>lku nov</w:t>
      </w:r>
      <w:r>
        <w:t>é</w:t>
      </w:r>
      <w:r w:rsidR="000211FE">
        <w:t xml:space="preserve">ho </w:t>
      </w:r>
      <w:r>
        <w:t xml:space="preserve">seznamu. </w:t>
      </w:r>
      <w:r w:rsidR="000211FE">
        <w:t>Pokud je d</w:t>
      </w:r>
      <w:r>
        <w:t>é</w:t>
      </w:r>
      <w:r w:rsidR="000211FE">
        <w:t xml:space="preserve">lka </w:t>
      </w:r>
      <w:r w:rsidR="0069762F">
        <w:t>&lt; 4</w:t>
      </w:r>
      <w:r w:rsidR="00BE34A6">
        <w:t>,</w:t>
      </w:r>
      <w:r w:rsidR="0069762F">
        <w:t xml:space="preserve"> pouze vr</w:t>
      </w:r>
      <w:r>
        <w:t>á</w:t>
      </w:r>
      <w:r w:rsidR="0069762F">
        <w:t>t</w:t>
      </w:r>
      <w:r>
        <w:t>í</w:t>
      </w:r>
      <w:r w:rsidR="0069762F">
        <w:t>me novou verzi fronty ve stavu 0 s</w:t>
      </w:r>
      <w:r>
        <w:t> </w:t>
      </w:r>
      <w:r w:rsidR="0069762F">
        <w:t>nov</w:t>
      </w:r>
      <w:r>
        <w:t xml:space="preserve">ě vytvořeným seznamem. </w:t>
      </w:r>
      <w:r w:rsidR="0069762F">
        <w:t xml:space="preserve">Pokud </w:t>
      </w:r>
      <w:r>
        <w:t xml:space="preserve">ovšem délka </w:t>
      </w:r>
      <w:r w:rsidR="00BE34A6">
        <w:t>=</w:t>
      </w:r>
      <w:r>
        <w:t xml:space="preserve"> 4, rozpůlíme list na dvě části, z těchto části vytvoříme nový levý stack, pravý stack a vrátíme frontu ve stavu 1.</w:t>
      </w:r>
      <w:r w:rsidR="009A593C">
        <w:t xml:space="preserve"> </w:t>
      </w:r>
    </w:p>
    <w:p w14:paraId="26E6F5BB" w14:textId="2F322742" w:rsidR="009A593C" w:rsidRPr="00FF20DF" w:rsidRDefault="0069762F" w:rsidP="00FF20DF">
      <w:r>
        <w:t>Operace pop zleva a zprava jsou implementovan</w:t>
      </w:r>
      <w:r w:rsidR="00951DA4">
        <w:t>é</w:t>
      </w:r>
      <w:r>
        <w:t xml:space="preserve"> n</w:t>
      </w:r>
      <w:r w:rsidR="00825CFC">
        <w:t>á</w:t>
      </w:r>
      <w:r>
        <w:t>sleduj</w:t>
      </w:r>
      <w:r w:rsidR="00951DA4">
        <w:t>í</w:t>
      </w:r>
      <w:r>
        <w:t>c</w:t>
      </w:r>
      <w:r w:rsidR="00951DA4">
        <w:t>í</w:t>
      </w:r>
      <w:r>
        <w:t>m zp</w:t>
      </w:r>
      <w:r w:rsidR="00951DA4">
        <w:t>ů</w:t>
      </w:r>
      <w:r>
        <w:t>sobem. Pokud odeb</w:t>
      </w:r>
      <w:r w:rsidR="000A7C03">
        <w:t>í</w:t>
      </w:r>
      <w:r>
        <w:t>r</w:t>
      </w:r>
      <w:r w:rsidR="000A7C03">
        <w:t>á</w:t>
      </w:r>
      <w:r>
        <w:t>me zlev</w:t>
      </w:r>
      <w:r w:rsidR="000A7C03">
        <w:t>a</w:t>
      </w:r>
      <w:r w:rsidR="00825CFC">
        <w:t>,</w:t>
      </w:r>
      <w:r w:rsidR="000A7C03">
        <w:t xml:space="preserve"> vytvoříme nový seznam a z předchozí verze zkopírujeme všechny prvky kromě prvku s indexem 0</w:t>
      </w:r>
      <w:r>
        <w:t xml:space="preserve">. </w:t>
      </w:r>
      <w:r w:rsidR="000A7C03">
        <w:t xml:space="preserve">Při odebírání </w:t>
      </w:r>
      <w:r>
        <w:t xml:space="preserve">zprava </w:t>
      </w:r>
      <w:r w:rsidR="000A7C03">
        <w:t>zkopírujeme do nového seznamu</w:t>
      </w:r>
      <w:r>
        <w:t xml:space="preserve"> v</w:t>
      </w:r>
      <w:r w:rsidR="000A7C03">
        <w:t>š</w:t>
      </w:r>
      <w:r>
        <w:t>echny prvky krom</w:t>
      </w:r>
      <w:r w:rsidR="00825CFC">
        <w:t>ě</w:t>
      </w:r>
      <w:r>
        <w:t xml:space="preserve"> prvku posledn</w:t>
      </w:r>
      <w:r w:rsidR="000A7C03">
        <w:t>í</w:t>
      </w:r>
      <w:r>
        <w:t>ho</w:t>
      </w:r>
      <w:r w:rsidR="000A7C03">
        <w:t>.</w:t>
      </w:r>
      <w:r>
        <w:t xml:space="preserve"> </w:t>
      </w:r>
      <w:r w:rsidR="000A7C03">
        <w:t>T</w:t>
      </w:r>
      <w:r>
        <w:t xml:space="preserve">oto lze v pythonu </w:t>
      </w:r>
      <w:r w:rsidR="00825CFC">
        <w:t>jednoduše</w:t>
      </w:r>
      <w:r>
        <w:t xml:space="preserve"> zajistit pomoci oper</w:t>
      </w:r>
      <w:r w:rsidR="000A7C03">
        <w:t>á</w:t>
      </w:r>
      <w:r>
        <w:t xml:space="preserve">toru [-1].  </w:t>
      </w:r>
      <w:r w:rsidR="000A7C03">
        <w:t>Jelikož odebíráním nelze překročit maximální velikost fronty</w:t>
      </w:r>
      <w:r w:rsidR="00825CFC">
        <w:t>,</w:t>
      </w:r>
      <w:r w:rsidR="000A7C03">
        <w:t xml:space="preserve"> v tomto stavu pouze vrátíme novou verzi fronty ve stavu 0.</w:t>
      </w:r>
    </w:p>
    <w:p w14:paraId="60EDB947" w14:textId="77777777" w:rsid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</w:pPr>
    </w:p>
    <w:p w14:paraId="12544414" w14:textId="77777777" w:rsid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</w:pPr>
    </w:p>
    <w:p w14:paraId="6D16526C" w14:textId="1AE9B1BC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e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push_left_0(value, dq):</w:t>
      </w:r>
    </w:p>
    <w:p w14:paraId="0C64F70B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18661393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n_dq_list = []</w:t>
      </w:r>
    </w:p>
    <w:p w14:paraId="1F09B92F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n_dq_list.append(value)</w:t>
      </w:r>
    </w:p>
    <w:p w14:paraId="5311FE30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or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x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dq.list:</w:t>
      </w:r>
    </w:p>
    <w:p w14:paraId="71FD9C0D" w14:textId="6E7844A8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n_dq_list.append(x)</w:t>
      </w:r>
    </w:p>
    <w:p w14:paraId="2958A239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48543627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len(n_dq_list) == 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4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:</w:t>
      </w:r>
    </w:p>
    <w:p w14:paraId="61AE6104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LHS = Stack( Element(n_dq_list[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], Element(n_dq_list[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1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],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None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),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None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)</w:t>
      </w:r>
    </w:p>
    <w:p w14:paraId="3CB0BDA0" w14:textId="45C47162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lastRenderedPageBreak/>
        <w:t>        RHS = Stack( Element(n_dq_list[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3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], Element(n_dq_list[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2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],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None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),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None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)</w:t>
      </w:r>
    </w:p>
    <w:p w14:paraId="13B36718" w14:textId="1C3E8655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return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Deque_1(LHS, RHS, 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2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2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)</w:t>
      </w:r>
    </w:p>
    <w:p w14:paraId="6486D29E" w14:textId="1DB406BC" w:rsid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return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Deque_0(n_dq_list) </w:t>
      </w:r>
    </w:p>
    <w:p w14:paraId="1E732826" w14:textId="42D80914" w:rsidR="00F96B7E" w:rsidRDefault="00F96B7E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74E124D8" w14:textId="7C4F77D6" w:rsidR="00F96B7E" w:rsidRDefault="00F96B7E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351A9104" w14:textId="77777777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ef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pop_left_0(dq):</w:t>
      </w:r>
    </w:p>
    <w:p w14:paraId="573A0D1C" w14:textId="77777777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f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len(dq.list) == </w:t>
      </w:r>
      <w:r w:rsidRPr="00F96B7E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:</w:t>
      </w:r>
    </w:p>
    <w:p w14:paraId="6915D006" w14:textId="77777777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return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</w:t>
      </w: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None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, dq</w:t>
      </w:r>
    </w:p>
    <w:p w14:paraId="04DA62C1" w14:textId="77777777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</w:p>
    <w:p w14:paraId="490B4128" w14:textId="77777777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n_dq_list = []</w:t>
      </w:r>
    </w:p>
    <w:p w14:paraId="4FCF7A77" w14:textId="77777777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for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i </w:t>
      </w: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n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range(len(dq.list)):</w:t>
      </w:r>
    </w:p>
    <w:p w14:paraId="659A0663" w14:textId="77777777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if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i == </w:t>
      </w:r>
      <w:r w:rsidRPr="00F96B7E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:</w:t>
      </w:r>
    </w:p>
    <w:p w14:paraId="60F3F807" w14:textId="77777777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    </w:t>
      </w: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continue</w:t>
      </w:r>
    </w:p>
    <w:p w14:paraId="47058F59" w14:textId="6650B906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n_dq_list.append(dq.list[i])</w:t>
      </w:r>
    </w:p>
    <w:p w14:paraId="723FC76C" w14:textId="13D25C65" w:rsidR="00F96B7E" w:rsidRPr="00F96B7E" w:rsidRDefault="00F96B7E" w:rsidP="00F96B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F96B7E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return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dq.list[</w:t>
      </w:r>
      <w:r w:rsidRPr="00F96B7E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0</w:t>
      </w:r>
      <w:r w:rsidRPr="00F96B7E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], Deque_0(n_dq_list) </w:t>
      </w:r>
    </w:p>
    <w:p w14:paraId="0EF46C92" w14:textId="3A4CA821" w:rsidR="009A593C" w:rsidRDefault="009A593C" w:rsidP="009A593C">
      <w:pPr>
        <w:ind w:firstLine="708"/>
      </w:pPr>
    </w:p>
    <w:p w14:paraId="29DAD6FA" w14:textId="3218E046" w:rsidR="00FF20DF" w:rsidRDefault="00FF20DF" w:rsidP="009A593C">
      <w:pPr>
        <w:ind w:firstLine="708"/>
      </w:pPr>
    </w:p>
    <w:p w14:paraId="39678FEF" w14:textId="7487A14C" w:rsidR="001F10FE" w:rsidRDefault="00CA79CD" w:rsidP="000510F7">
      <w:pPr>
        <w:pStyle w:val="Heading2"/>
      </w:pPr>
      <w:bookmarkStart w:id="7" w:name="_Toc70428406"/>
      <w:r>
        <w:t xml:space="preserve">2.5 </w:t>
      </w:r>
      <w:r w:rsidR="000A7C03">
        <w:t>Deque_</w:t>
      </w:r>
      <w:r w:rsidR="00A97AF9">
        <w:t>1</w:t>
      </w:r>
      <w:bookmarkEnd w:id="7"/>
    </w:p>
    <w:p w14:paraId="1243E682" w14:textId="77777777" w:rsidR="00825CFC" w:rsidRPr="00825CFC" w:rsidRDefault="00825CFC" w:rsidP="00825CFC"/>
    <w:p w14:paraId="12572F10" w14:textId="5E6AFF7E" w:rsidR="00A97AF9" w:rsidRDefault="00A97AF9" w:rsidP="00352860">
      <w:r>
        <w:t xml:space="preserve">Tato třída reprezentuje frontu stavu 1. </w:t>
      </w:r>
    </w:p>
    <w:p w14:paraId="31C66E77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class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Deque_1(object):</w:t>
      </w:r>
    </w:p>
    <w:p w14:paraId="248895A3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</w:p>
    <w:p w14:paraId="26E14FDB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e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__init__(self, LHS, RHS, LHS_length, RHS_length):</w:t>
      </w:r>
    </w:p>
    <w:p w14:paraId="2CC13C88" w14:textId="29C2DA65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LHS = LHS </w:t>
      </w:r>
    </w:p>
    <w:p w14:paraId="74200261" w14:textId="08791FBA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RHS = RHS </w:t>
      </w:r>
    </w:p>
    <w:p w14:paraId="0B0827F2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LHS_length = LHS_length</w:t>
      </w:r>
    </w:p>
    <w:p w14:paraId="52F1272F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RHS_length = RHS_length</w:t>
      </w:r>
    </w:p>
    <w:p w14:paraId="010C5116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52BB200A" w14:textId="7B4DCBEA" w:rsidR="00D5098C" w:rsidRDefault="00BC5F74" w:rsidP="00571C49">
      <w:r>
        <w:t xml:space="preserve">Operace push </w:t>
      </w:r>
      <w:r w:rsidR="00A97AF9">
        <w:t>zleva se provádí následovně.Vytvoří se nový</w:t>
      </w:r>
      <w:r>
        <w:t xml:space="preserve"> </w:t>
      </w:r>
      <w:r w:rsidR="00A97AF9">
        <w:t>LHS</w:t>
      </w:r>
      <w:r>
        <w:t xml:space="preserve"> a do n</w:t>
      </w:r>
      <w:r w:rsidR="00825CFC">
        <w:t>ěj</w:t>
      </w:r>
      <w:r>
        <w:t xml:space="preserve"> se na</w:t>
      </w:r>
      <w:r w:rsidR="00A97AF9">
        <w:t xml:space="preserve"> jeho</w:t>
      </w:r>
      <w:r>
        <w:t xml:space="preserve"> prvn</w:t>
      </w:r>
      <w:r w:rsidR="00A97AF9">
        <w:t>í</w:t>
      </w:r>
      <w:r>
        <w:t xml:space="preserve"> </w:t>
      </w:r>
      <w:r w:rsidR="00A97AF9">
        <w:t xml:space="preserve">část </w:t>
      </w:r>
      <w:r w:rsidR="00A97AF9" w:rsidRPr="00A97AF9">
        <w:rPr>
          <w:i/>
          <w:iCs/>
        </w:rPr>
        <w:t>viz Stack</w:t>
      </w:r>
      <w:r w:rsidR="00A97AF9">
        <w:t>.</w:t>
      </w:r>
      <w:r>
        <w:t xml:space="preserve"> napoj</w:t>
      </w:r>
      <w:r w:rsidR="00A97AF9">
        <w:t>í</w:t>
      </w:r>
      <w:r>
        <w:t xml:space="preserve"> nov</w:t>
      </w:r>
      <w:r w:rsidR="00A97AF9">
        <w:t>ý</w:t>
      </w:r>
      <w:r>
        <w:t xml:space="preserve"> Element s hodnou value, </w:t>
      </w:r>
      <w:r w:rsidR="00A97AF9">
        <w:t xml:space="preserve">zvětší se délka </w:t>
      </w:r>
      <w:r w:rsidR="003D7C66">
        <w:t>dan</w:t>
      </w:r>
      <w:r w:rsidR="00A97AF9">
        <w:t>é</w:t>
      </w:r>
      <w:r w:rsidR="003D7C66">
        <w:t>ho stacku o jed</w:t>
      </w:r>
      <w:r w:rsidR="00825CFC">
        <w:t>en</w:t>
      </w:r>
      <w:r w:rsidR="003D7C66">
        <w:t xml:space="preserve"> a pot</w:t>
      </w:r>
      <w:r w:rsidR="00A97AF9">
        <w:t>é</w:t>
      </w:r>
      <w:r w:rsidR="003D7C66">
        <w:t xml:space="preserve"> se zkontroluje n</w:t>
      </w:r>
      <w:r w:rsidR="00825CFC">
        <w:t>á</w:t>
      </w:r>
      <w:r w:rsidR="003D7C66">
        <w:t>sleduj</w:t>
      </w:r>
      <w:r w:rsidR="00825CFC">
        <w:t>í</w:t>
      </w:r>
      <w:r w:rsidR="003D7C66">
        <w:t>c</w:t>
      </w:r>
      <w:r w:rsidR="00D5098C">
        <w:t>í</w:t>
      </w:r>
      <w:r w:rsidR="003D7C66">
        <w:t xml:space="preserve"> invariant </w:t>
      </w:r>
    </w:p>
    <w:p w14:paraId="7D866F77" w14:textId="40A3422C" w:rsidR="00FF20DF" w:rsidRPr="00FF20DF" w:rsidRDefault="00FF20DF" w:rsidP="00352860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 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≥1,  3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 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27326017" w14:textId="021512FF" w:rsidR="00176CC2" w:rsidRDefault="00176CC2" w:rsidP="00352860">
      <w:r>
        <w:t xml:space="preserve">Pokud </w:t>
      </w:r>
      <w:r w:rsidR="00825CFC">
        <w:t xml:space="preserve">invariant </w:t>
      </w:r>
      <w:r w:rsidR="00D5098C">
        <w:t>není porušen</w:t>
      </w:r>
      <w:r w:rsidR="00825CFC">
        <w:t>,</w:t>
      </w:r>
      <w:r w:rsidR="00D5098C">
        <w:t xml:space="preserve"> vracíme novou </w:t>
      </w:r>
      <w:r>
        <w:t xml:space="preserve">verzi fronty ve stavu 1. Pokud </w:t>
      </w:r>
      <w:r w:rsidR="00D5098C">
        <w:t>ovšem invariant porušen je</w:t>
      </w:r>
      <w:r>
        <w:t>, dojde k p</w:t>
      </w:r>
      <w:r w:rsidR="00825CFC">
        <w:t>ř</w:t>
      </w:r>
      <w:r>
        <w:t xml:space="preserve">echodu do stavu 2. </w:t>
      </w:r>
      <w:r w:rsidR="00D5098C">
        <w:t>Vytvořím</w:t>
      </w:r>
      <w:r w:rsidR="00825CFC">
        <w:t>e</w:t>
      </w:r>
      <w:r>
        <w:t xml:space="preserve"> frontu stavu </w:t>
      </w:r>
      <w:r w:rsidR="00D5098C">
        <w:t>2 s již přidaným prvkem</w:t>
      </w:r>
      <w:r>
        <w:t>.</w:t>
      </w:r>
      <w:r w:rsidR="00D5098C">
        <w:t xml:space="preserve"> </w:t>
      </w:r>
      <w:r w:rsidR="00825CFC">
        <w:t>Poté</w:t>
      </w:r>
      <w:r w:rsidR="00D5098C">
        <w:t xml:space="preserve"> je zapotřebí </w:t>
      </w:r>
      <w:r>
        <w:t>prov</w:t>
      </w:r>
      <w:r w:rsidR="00D5098C">
        <w:t>é</w:t>
      </w:r>
      <w:r>
        <w:t>st na t</w:t>
      </w:r>
      <w:r w:rsidR="00D5098C">
        <w:t>é</w:t>
      </w:r>
      <w:r>
        <w:t xml:space="preserve">to </w:t>
      </w:r>
      <w:r w:rsidR="00D5098C">
        <w:t>f</w:t>
      </w:r>
      <w:r>
        <w:t>ront</w:t>
      </w:r>
      <w:r w:rsidR="00D5098C">
        <w:t>ě</w:t>
      </w:r>
      <w:r>
        <w:t xml:space="preserve"> </w:t>
      </w:r>
      <w:r w:rsidR="00D5098C">
        <w:t>kroky přetáčení. Obdobně probíhá operace push zprava.</w:t>
      </w:r>
    </w:p>
    <w:p w14:paraId="59B33898" w14:textId="69B995C6" w:rsidR="00176CC2" w:rsidRDefault="00176CC2" w:rsidP="00825CFC">
      <w:r>
        <w:t xml:space="preserve">Operace pop </w:t>
      </w:r>
      <w:r w:rsidR="00D5098C">
        <w:t>zleva</w:t>
      </w:r>
      <w:r>
        <w:t xml:space="preserve">. </w:t>
      </w:r>
      <w:r w:rsidR="00D5098C">
        <w:t>Uložíme si hodnotu prvku vybraného z LHS</w:t>
      </w:r>
      <w:r>
        <w:t xml:space="preserve"> a </w:t>
      </w:r>
      <w:r w:rsidR="00D5098C">
        <w:t>vytvoříme nový stack zavoláním metody next() na LHS předchozí verze fronty</w:t>
      </w:r>
      <w:r>
        <w:t>.</w:t>
      </w:r>
      <w:r w:rsidR="004B7E48">
        <w:t xml:space="preserve"> </w:t>
      </w:r>
      <w:r w:rsidR="00D5098C">
        <w:t xml:space="preserve">Snížíme délku daného stacku a zkontrolujeme invariant </w:t>
      </w:r>
      <w:r w:rsidR="00825CFC">
        <w:t xml:space="preserve">stejně </w:t>
      </w:r>
      <w:r w:rsidR="00D5098C">
        <w:t>jak</w:t>
      </w:r>
      <w:r w:rsidR="00825CFC">
        <w:t>o</w:t>
      </w:r>
      <w:r w:rsidR="00D5098C">
        <w:t xml:space="preserve"> u operace push.</w:t>
      </w:r>
      <w:r w:rsidR="004B7E48">
        <w:t xml:space="preserve"> </w:t>
      </w:r>
      <w:r w:rsidR="00ED7610">
        <w:t>Pokud je porušena podmínka</w:t>
      </w:r>
      <w:r w:rsidR="00825CFC">
        <w:t xml:space="preserve"> </w:t>
      </w:r>
      <m:oMath>
        <m:r>
          <w:rPr>
            <w:rFonts w:ascii="Cambria Math" w:hAnsi="Cambria Math"/>
          </w:rPr>
          <m:t>,  3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FF20DF">
        <w:rPr>
          <w:rFonts w:eastAsiaTheme="minorEastAsia"/>
        </w:rPr>
        <w:t xml:space="preserve"> </w:t>
      </w:r>
      <w:r w:rsidR="00ED7610">
        <w:t xml:space="preserve">zkontrolujeme podmínku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≥1</m:t>
        </m:r>
      </m:oMath>
      <w:r w:rsidR="00ED7610">
        <w:t xml:space="preserve"> </w:t>
      </w:r>
      <w:r w:rsidR="00FF20DF">
        <w:t xml:space="preserve">. </w:t>
      </w:r>
      <w:r w:rsidR="00DB615F">
        <w:t>Je-li</w:t>
      </w:r>
      <w:r w:rsidR="00D5098C">
        <w:t xml:space="preserve"> porušena </w:t>
      </w:r>
      <w:r w:rsidR="00FF20DF">
        <w:t xml:space="preserve">tato </w:t>
      </w:r>
      <w:r w:rsidR="00D5098C">
        <w:t>podmínka</w:t>
      </w:r>
      <w:r w:rsidR="00ED7610">
        <w:t>, znamená to</w:t>
      </w:r>
      <w:r w:rsidR="00825CFC">
        <w:t>,</w:t>
      </w:r>
      <w:r w:rsidR="00ED7610">
        <w:t xml:space="preserve"> že </w:t>
      </w:r>
      <w:r w:rsidR="00DB615F">
        <w:t xml:space="preserve">je </w:t>
      </w:r>
      <w:r w:rsidR="00ED7610">
        <w:t xml:space="preserve">LHS prázdný, ale </w:t>
      </w:r>
      <w:r w:rsidR="00DB615F">
        <w:t>současně víme, že v</w:t>
      </w:r>
      <w:r w:rsidR="00ED7610">
        <w:t xml:space="preserve"> RHS jsou maximálně tři prvky. Vytvoříme tedy z pravého stacku frontu stavu 0 a vrátíme společně s hodnotou vybraného prvku. </w:t>
      </w:r>
      <w:r w:rsidR="00DB615F">
        <w:t>Pokud p</w:t>
      </w:r>
      <w:r w:rsidR="00ED7610">
        <w:t>rvní podmínka porušena není, fronta přechází do stavu 2 a je potřeba provést počáteční kroky přetáčení obdobně jak</w:t>
      </w:r>
      <w:r w:rsidR="00DB615F">
        <w:t>o</w:t>
      </w:r>
      <w:r w:rsidR="00ED7610">
        <w:t xml:space="preserve"> u operace push.</w:t>
      </w:r>
    </w:p>
    <w:p w14:paraId="4057850F" w14:textId="78986ABC" w:rsidR="00F96B7E" w:rsidRDefault="00F96B7E" w:rsidP="00F96B7E"/>
    <w:bookmarkStart w:id="8" w:name="_MON_1681021348"/>
    <w:bookmarkEnd w:id="8"/>
    <w:p w14:paraId="64F6D5C2" w14:textId="2BC418D0" w:rsidR="00F96B7E" w:rsidRDefault="00F96B7E" w:rsidP="00F96B7E">
      <w:r>
        <w:object w:dxaOrig="9072" w:dyaOrig="13484" w14:anchorId="7D03E08F">
          <v:shape id="_x0000_i1067" type="#_x0000_t75" style="width:453.75pt;height:674.25pt" o:ole="">
            <v:imagedata r:id="rId11" o:title=""/>
          </v:shape>
          <o:OLEObject Type="Embed" ProgID="Word.OpenDocumentText.12" ShapeID="_x0000_i1067" DrawAspect="Content" ObjectID="_1681041312" r:id="rId12"/>
        </w:object>
      </w:r>
    </w:p>
    <w:p w14:paraId="358E6139" w14:textId="77777777" w:rsidR="009A593C" w:rsidRPr="009A593C" w:rsidRDefault="009A593C" w:rsidP="009A593C"/>
    <w:p w14:paraId="1DA21FDD" w14:textId="78FAD1FD" w:rsidR="009A593C" w:rsidRDefault="00CA79CD" w:rsidP="000510F7">
      <w:pPr>
        <w:pStyle w:val="Heading2"/>
      </w:pPr>
      <w:bookmarkStart w:id="9" w:name="_Toc70428407"/>
      <w:r>
        <w:lastRenderedPageBreak/>
        <w:t xml:space="preserve">2.6 </w:t>
      </w:r>
      <w:r w:rsidR="00B84222">
        <w:t>Deque_2</w:t>
      </w:r>
      <w:bookmarkEnd w:id="9"/>
    </w:p>
    <w:p w14:paraId="0CDA661C" w14:textId="77777777" w:rsid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</w:pPr>
    </w:p>
    <w:p w14:paraId="24103BAC" w14:textId="25B7879D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class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Deque_2(object):</w:t>
      </w:r>
    </w:p>
    <w:p w14:paraId="1DCE007D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02F58E6F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e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__init__(self, side, S, B, S_origin, B_origin, aux_S, aux_B, extra_S, extra_B, copy_S, copy_B, extra_S_size, extra_B_size, aux_counter):</w:t>
      </w:r>
    </w:p>
    <w:p w14:paraId="2165F5B1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</w:p>
    <w:p w14:paraId="5F8F5813" w14:textId="138D9611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ide = side</w:t>
      </w:r>
    </w:p>
    <w:p w14:paraId="1932BA67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 = S</w:t>
      </w:r>
    </w:p>
    <w:p w14:paraId="4A25D1AA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B = B</w:t>
      </w:r>
    </w:p>
    <w:p w14:paraId="27E95534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_origin = S_origin</w:t>
      </w:r>
    </w:p>
    <w:p w14:paraId="3D767BB1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B_origin = B_origin</w:t>
      </w:r>
    </w:p>
    <w:p w14:paraId="0573F9F0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aux_S = aux_S</w:t>
      </w:r>
    </w:p>
    <w:p w14:paraId="4D482E59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aux_B = aux_B</w:t>
      </w:r>
    </w:p>
    <w:p w14:paraId="6526F514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extra_S = extra_S</w:t>
      </w:r>
    </w:p>
    <w:p w14:paraId="2294FDEC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extra_B = extra_B</w:t>
      </w:r>
    </w:p>
    <w:p w14:paraId="48DE11AA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copy_S = copy_S</w:t>
      </w:r>
    </w:p>
    <w:p w14:paraId="0A5872D0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copy_B = copy_B</w:t>
      </w:r>
    </w:p>
    <w:p w14:paraId="7E39570C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extra_S_size = extra_S_size</w:t>
      </w:r>
    </w:p>
    <w:p w14:paraId="78CD5E1E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extra_B_size = extra_B_size</w:t>
      </w:r>
    </w:p>
    <w:p w14:paraId="79A0A15A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aux_counter = aux_counter</w:t>
      </w:r>
    </w:p>
    <w:p w14:paraId="01029650" w14:textId="77777777" w:rsidR="009A593C" w:rsidRPr="009A593C" w:rsidRDefault="009A593C" w:rsidP="009A593C"/>
    <w:p w14:paraId="73A1B32E" w14:textId="77777777" w:rsidR="002A02E3" w:rsidRDefault="00CE4C70" w:rsidP="00DB615F">
      <w:r>
        <w:t>Operace push v tomto stavu napojuj</w:t>
      </w:r>
      <w:r w:rsidR="00DB615F">
        <w:t>e</w:t>
      </w:r>
      <w:r>
        <w:t xml:space="preserve"> nov</w:t>
      </w:r>
      <w:r w:rsidR="00DB615F">
        <w:t>ý</w:t>
      </w:r>
      <w:r>
        <w:t xml:space="preserve"> prvek na pomocn</w:t>
      </w:r>
      <w:r w:rsidR="00DB615F">
        <w:t>é</w:t>
      </w:r>
      <w:r>
        <w:t xml:space="preserve"> seznamy extra_s a extra_b.</w:t>
      </w:r>
      <w:r w:rsidR="009A593C">
        <w:t xml:space="preserve"> </w:t>
      </w:r>
      <w:r>
        <w:t>Nejprve zjist</w:t>
      </w:r>
      <w:r w:rsidR="00DB615F">
        <w:t>í</w:t>
      </w:r>
      <w:r>
        <w:t>me</w:t>
      </w:r>
      <w:r w:rsidR="00DB615F">
        <w:t>,</w:t>
      </w:r>
      <w:r>
        <w:t xml:space="preserve"> jak je orientovan</w:t>
      </w:r>
      <w:r w:rsidR="00DB615F">
        <w:t>á</w:t>
      </w:r>
      <w:r>
        <w:t xml:space="preserve"> fronta podle atributu side</w:t>
      </w:r>
      <w:r w:rsidR="002A02E3">
        <w:t>. Pokud je side = True znamená to, že seznam S je vlevo a seznam B vpravo. Pokud je side = False, orientace je B -&gt;S</w:t>
      </w:r>
      <w:r>
        <w:t xml:space="preserve"> </w:t>
      </w:r>
      <w:r w:rsidR="002A02E3">
        <w:t>.</w:t>
      </w:r>
      <w:r>
        <w:t xml:space="preserve"> </w:t>
      </w:r>
    </w:p>
    <w:p w14:paraId="0B7E123C" w14:textId="55F6AEEE" w:rsidR="00CE4C70" w:rsidRDefault="00CE4C70" w:rsidP="00DB615F">
      <w:r>
        <w:t>Napoj</w:t>
      </w:r>
      <w:r w:rsidR="00DB615F">
        <w:t>í</w:t>
      </w:r>
      <w:r>
        <w:t xml:space="preserve">me prvek na </w:t>
      </w:r>
      <w:r w:rsidR="00DB615F">
        <w:t>příslušný</w:t>
      </w:r>
      <w:r>
        <w:t xml:space="preserve"> extra seznam a zv</w:t>
      </w:r>
      <w:r w:rsidR="00DB615F">
        <w:t>ě</w:t>
      </w:r>
      <w:r>
        <w:t>t</w:t>
      </w:r>
      <w:r w:rsidR="00DB615F">
        <w:t>ší</w:t>
      </w:r>
      <w:r>
        <w:t xml:space="preserve">me jeho velikost. Provedeme kroky </w:t>
      </w:r>
      <w:r w:rsidR="00DB615F">
        <w:t xml:space="preserve">přetáčení </w:t>
      </w:r>
      <w:r>
        <w:t>a vr</w:t>
      </w:r>
      <w:r w:rsidR="00DB615F">
        <w:t>á</w:t>
      </w:r>
      <w:r>
        <w:t>t</w:t>
      </w:r>
      <w:r w:rsidR="00DB615F">
        <w:t>í</w:t>
      </w:r>
      <w:r>
        <w:t>me novou verzi fronty ve spr</w:t>
      </w:r>
      <w:r w:rsidR="00DB615F">
        <w:t>á</w:t>
      </w:r>
      <w:r>
        <w:t>vn</w:t>
      </w:r>
      <w:r w:rsidR="00DB615F">
        <w:t>é</w:t>
      </w:r>
      <w:r>
        <w:t>m stavu.</w:t>
      </w:r>
    </w:p>
    <w:p w14:paraId="4F7A0B0E" w14:textId="77777777" w:rsidR="001075FE" w:rsidRDefault="00CE4C70" w:rsidP="00DB615F">
      <w:r>
        <w:t xml:space="preserve">Operace pop je </w:t>
      </w:r>
      <w:r w:rsidR="00DB615F">
        <w:t>o něco</w:t>
      </w:r>
      <w:r>
        <w:t xml:space="preserve"> </w:t>
      </w:r>
      <w:r w:rsidR="00DB615F">
        <w:t>složitější</w:t>
      </w:r>
      <w:r w:rsidR="00B15389">
        <w:t xml:space="preserve">. </w:t>
      </w:r>
      <w:r w:rsidR="00DB615F">
        <w:t>V prvním případě je příslušný seznam extra neprázdný.</w:t>
      </w:r>
      <w:r w:rsidR="00B15389">
        <w:t xml:space="preserve"> Potom pouze vybereme prvek z tohoto </w:t>
      </w:r>
      <w:r w:rsidR="00DB615F">
        <w:t xml:space="preserve">seznamu a </w:t>
      </w:r>
      <w:r w:rsidR="00B15389">
        <w:t>vytvo</w:t>
      </w:r>
      <w:r w:rsidR="00DB615F">
        <w:t>řím</w:t>
      </w:r>
      <w:r w:rsidR="00B15389">
        <w:t>e novou frontu p</w:t>
      </w:r>
      <w:r w:rsidR="00DB615F">
        <w:t>ří</w:t>
      </w:r>
      <w:r w:rsidR="00B15389">
        <w:t>slu</w:t>
      </w:r>
      <w:r w:rsidR="00DB615F">
        <w:t>š</w:t>
      </w:r>
      <w:r w:rsidR="00B15389">
        <w:t>n</w:t>
      </w:r>
      <w:r w:rsidR="00DB615F">
        <w:t>é</w:t>
      </w:r>
      <w:r w:rsidR="00B15389">
        <w:t>ho stavu a provedeme na n</w:t>
      </w:r>
      <w:r w:rsidR="00DB615F">
        <w:t>í</w:t>
      </w:r>
      <w:r w:rsidR="00B15389">
        <w:t xml:space="preserve"> 4 kroky </w:t>
      </w:r>
      <w:r w:rsidR="00DB615F">
        <w:t>aktuálního přetáčení</w:t>
      </w:r>
      <w:r w:rsidR="00B15389">
        <w:t xml:space="preserve">. </w:t>
      </w:r>
    </w:p>
    <w:p w14:paraId="4DC7102A" w14:textId="2B8A9F74" w:rsidR="00B15389" w:rsidRDefault="00B15389" w:rsidP="00DB615F">
      <w:r>
        <w:t>Pokud je</w:t>
      </w:r>
      <w:r w:rsidR="00DB615F">
        <w:t xml:space="preserve"> ale</w:t>
      </w:r>
      <w:r>
        <w:t xml:space="preserve"> dan</w:t>
      </w:r>
      <w:r w:rsidR="00DB615F">
        <w:t>ý</w:t>
      </w:r>
      <w:r>
        <w:t xml:space="preserve"> </w:t>
      </w:r>
      <w:r w:rsidR="00DB615F">
        <w:t>seznam</w:t>
      </w:r>
      <w:r>
        <w:t xml:space="preserve"> extra pr</w:t>
      </w:r>
      <w:r w:rsidR="00DB615F">
        <w:t>á</w:t>
      </w:r>
      <w:r>
        <w:t>zdn</w:t>
      </w:r>
      <w:r w:rsidR="00DB615F">
        <w:t>ý</w:t>
      </w:r>
      <w:r>
        <w:t>, mus</w:t>
      </w:r>
      <w:r w:rsidR="00DB615F">
        <w:t>í</w:t>
      </w:r>
      <w:r>
        <w:t>me vyb</w:t>
      </w:r>
      <w:r w:rsidR="00DB615F">
        <w:t>í</w:t>
      </w:r>
      <w:r>
        <w:t>rat prvky z</w:t>
      </w:r>
      <w:r w:rsidR="001075FE">
        <w:t xml:space="preserve"> příslušného</w:t>
      </w:r>
      <w:r w:rsidR="00DB615F">
        <w:t xml:space="preserve"> seznamu</w:t>
      </w:r>
      <w:r>
        <w:t xml:space="preserve"> origin</w:t>
      </w:r>
      <w:r w:rsidR="001075FE">
        <w:t>.</w:t>
      </w:r>
      <w:r w:rsidR="00F96B7E">
        <w:t xml:space="preserve"> </w:t>
      </w:r>
    </w:p>
    <w:p w14:paraId="0B7DEA3A" w14:textId="7AA2E999" w:rsidR="00176CC2" w:rsidRDefault="00176CC2" w:rsidP="00176CC2"/>
    <w:p w14:paraId="56E87EA1" w14:textId="7CD7B737" w:rsidR="00F96B7E" w:rsidRDefault="00F96B7E" w:rsidP="00176CC2"/>
    <w:p w14:paraId="2896647D" w14:textId="77777777" w:rsidR="009A593C" w:rsidRDefault="009A593C" w:rsidP="00B84222">
      <w:pPr>
        <w:pStyle w:val="Heading1"/>
      </w:pPr>
    </w:p>
    <w:p w14:paraId="266DFB3F" w14:textId="77777777" w:rsidR="009A593C" w:rsidRDefault="009A593C" w:rsidP="00B84222">
      <w:pPr>
        <w:pStyle w:val="Heading1"/>
      </w:pPr>
    </w:p>
    <w:p w14:paraId="577EF9E4" w14:textId="7A9CA22D" w:rsidR="009A593C" w:rsidRDefault="009A593C" w:rsidP="00B84222">
      <w:pPr>
        <w:pStyle w:val="Heading1"/>
      </w:pPr>
    </w:p>
    <w:p w14:paraId="66069972" w14:textId="2639A96B" w:rsidR="00F96B7E" w:rsidRDefault="00F96B7E" w:rsidP="00F96B7E"/>
    <w:p w14:paraId="0D254325" w14:textId="77777777" w:rsidR="00F96B7E" w:rsidRPr="00F96B7E" w:rsidRDefault="00F96B7E" w:rsidP="00F96B7E"/>
    <w:p w14:paraId="172E8732" w14:textId="77777777" w:rsidR="001075FE" w:rsidRDefault="001075FE" w:rsidP="000510F7">
      <w:pPr>
        <w:pStyle w:val="Heading2"/>
      </w:pPr>
    </w:p>
    <w:p w14:paraId="37012E53" w14:textId="77777777" w:rsidR="001075FE" w:rsidRDefault="001075FE" w:rsidP="000510F7">
      <w:pPr>
        <w:pStyle w:val="Heading2"/>
      </w:pPr>
    </w:p>
    <w:p w14:paraId="606A12A4" w14:textId="37D61CF6" w:rsidR="00B84222" w:rsidRDefault="00CA79CD" w:rsidP="000510F7">
      <w:pPr>
        <w:pStyle w:val="Heading2"/>
      </w:pPr>
      <w:bookmarkStart w:id="10" w:name="_Toc70428408"/>
      <w:r>
        <w:t xml:space="preserve">2.7 </w:t>
      </w:r>
      <w:r w:rsidR="00B84222">
        <w:t>Deque_3</w:t>
      </w:r>
      <w:bookmarkEnd w:id="10"/>
    </w:p>
    <w:p w14:paraId="37E019C2" w14:textId="1223379F" w:rsidR="009A593C" w:rsidRDefault="009A593C" w:rsidP="009A593C"/>
    <w:p w14:paraId="1C42E9D2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class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Deque_3(object):</w:t>
      </w:r>
    </w:p>
    <w:p w14:paraId="4E10DFD4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</w:p>
    <w:p w14:paraId="3A20C716" w14:textId="18F461B5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de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__init__(self, side, B, S_origin, B_origin, aux_S, aux_B, extra_S, extra_B, copy_S, copy_B, extra_S_size, extra_B_size, new_S, new_B, S_size, B_size):</w:t>
      </w:r>
    </w:p>
    <w:p w14:paraId="168264B2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ide = side</w:t>
      </w:r>
    </w:p>
    <w:p w14:paraId="235DC201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B = B</w:t>
      </w:r>
    </w:p>
    <w:p w14:paraId="5EE862D3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_origin = S_origin</w:t>
      </w:r>
    </w:p>
    <w:p w14:paraId="142416EA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B_origin = B_origin</w:t>
      </w:r>
    </w:p>
    <w:p w14:paraId="478FD5D1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aux_S = aux_S</w:t>
      </w:r>
    </w:p>
    <w:p w14:paraId="740A7F5A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aux_B = aux_B</w:t>
      </w:r>
    </w:p>
    <w:p w14:paraId="51C48406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extra_S = extra_S</w:t>
      </w:r>
    </w:p>
    <w:p w14:paraId="7B09BC68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extra_B = extra_B</w:t>
      </w:r>
    </w:p>
    <w:p w14:paraId="3F8DE701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copy_S = copy_S</w:t>
      </w:r>
    </w:p>
    <w:p w14:paraId="41E3E9B4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copy_B = copy_B</w:t>
      </w:r>
    </w:p>
    <w:p w14:paraId="5F897E26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extra_S_size = extra_S_size</w:t>
      </w:r>
    </w:p>
    <w:p w14:paraId="38B956E4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extra_B_size = extra_B_size</w:t>
      </w:r>
    </w:p>
    <w:p w14:paraId="39472F90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new_S = new_S</w:t>
      </w:r>
    </w:p>
    <w:p w14:paraId="7AF86CC5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new_B = new_B</w:t>
      </w:r>
    </w:p>
    <w:p w14:paraId="2771AA05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_size = S_size</w:t>
      </w:r>
    </w:p>
    <w:p w14:paraId="4E943D62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B_size = B_size</w:t>
      </w:r>
    </w:p>
    <w:p w14:paraId="2803C1F4" w14:textId="77777777" w:rsidR="009A593C" w:rsidRPr="009A593C" w:rsidRDefault="009A593C" w:rsidP="009A59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</w:pP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        </w:t>
      </w:r>
      <w:r w:rsidRPr="009A593C">
        <w:rPr>
          <w:rFonts w:ascii="Consolas" w:eastAsia="Times New Roman" w:hAnsi="Consolas" w:cs="Times New Roman"/>
          <w:color w:val="0000FF"/>
          <w:sz w:val="21"/>
          <w:szCs w:val="21"/>
          <w:lang w:eastAsia="cs-CZ"/>
        </w:rPr>
        <w:t>self</w:t>
      </w:r>
      <w:r w:rsidRPr="009A593C">
        <w:rPr>
          <w:rFonts w:ascii="Consolas" w:eastAsia="Times New Roman" w:hAnsi="Consolas" w:cs="Times New Roman"/>
          <w:color w:val="000000"/>
          <w:sz w:val="21"/>
          <w:szCs w:val="21"/>
          <w:lang w:eastAsia="cs-CZ"/>
        </w:rPr>
        <w:t>.state = </w:t>
      </w:r>
      <w:r w:rsidRPr="009A593C">
        <w:rPr>
          <w:rFonts w:ascii="Consolas" w:eastAsia="Times New Roman" w:hAnsi="Consolas" w:cs="Times New Roman"/>
          <w:color w:val="098658"/>
          <w:sz w:val="21"/>
          <w:szCs w:val="21"/>
          <w:lang w:eastAsia="cs-CZ"/>
        </w:rPr>
        <w:t>3</w:t>
      </w:r>
    </w:p>
    <w:p w14:paraId="0B7FD9C9" w14:textId="77777777" w:rsidR="009A593C" w:rsidRDefault="009A593C" w:rsidP="00B15389"/>
    <w:p w14:paraId="3E6E3F32" w14:textId="294B7B92" w:rsidR="00B15389" w:rsidRDefault="00B15389" w:rsidP="009A593C">
      <w:pPr>
        <w:ind w:firstLine="708"/>
      </w:pPr>
      <w:r>
        <w:t xml:space="preserve">Operace </w:t>
      </w:r>
      <w:r w:rsidR="00B84222">
        <w:t xml:space="preserve">push i pop </w:t>
      </w:r>
      <w:r>
        <w:t>jsou</w:t>
      </w:r>
      <w:r w:rsidR="00B84222">
        <w:t xml:space="preserve"> prováděny</w:t>
      </w:r>
      <w:r>
        <w:t xml:space="preserve"> obdobn</w:t>
      </w:r>
      <w:r w:rsidR="00B84222">
        <w:t>ě</w:t>
      </w:r>
      <w:r>
        <w:t xml:space="preserve"> jak</w:t>
      </w:r>
      <w:r w:rsidR="00B84222">
        <w:t>o</w:t>
      </w:r>
      <w:r>
        <w:t xml:space="preserve"> ve stavu 2</w:t>
      </w:r>
      <w:r w:rsidR="001075FE">
        <w:t>,</w:t>
      </w:r>
      <w:r>
        <w:t xml:space="preserve"> pouze s jednou zm</w:t>
      </w:r>
      <w:r w:rsidR="00B84222">
        <w:t>ě</w:t>
      </w:r>
      <w:r>
        <w:t>nou</w:t>
      </w:r>
      <w:r w:rsidR="001075FE">
        <w:t>,</w:t>
      </w:r>
      <w:r>
        <w:t xml:space="preserve"> a to u operac</w:t>
      </w:r>
      <w:r w:rsidR="001075FE">
        <w:t>í</w:t>
      </w:r>
      <w:r>
        <w:t xml:space="preserve"> pop_left a pop_right.</w:t>
      </w:r>
      <w:r w:rsidR="009A593C">
        <w:t xml:space="preserve"> </w:t>
      </w:r>
      <w:r w:rsidR="00B84222">
        <w:t>Může totiž nastat následující případ</w:t>
      </w:r>
      <w:r w:rsidR="001075FE">
        <w:t>,</w:t>
      </w:r>
      <w:r w:rsidR="00B84222">
        <w:t xml:space="preserve"> </w:t>
      </w:r>
      <w:r w:rsidR="001075FE">
        <w:t>ř</w:t>
      </w:r>
      <w:r w:rsidR="00B84222">
        <w:t>ekněme</w:t>
      </w:r>
      <w:r w:rsidR="001075FE">
        <w:t>,</w:t>
      </w:r>
      <w:r w:rsidR="00B84222">
        <w:t xml:space="preserve"> že odebíráme zleva nad </w:t>
      </w:r>
      <w:r w:rsidR="0014612D">
        <w:t xml:space="preserve">frontou se side = </w:t>
      </w:r>
      <w:r>
        <w:t xml:space="preserve">true tedy </w:t>
      </w:r>
      <w:r w:rsidR="00C6665A">
        <w:t>uspořádání</w:t>
      </w:r>
      <w:r>
        <w:t xml:space="preserve"> je S </w:t>
      </w:r>
      <w:r w:rsidR="00B84222">
        <w:t>-&gt;</w:t>
      </w:r>
      <w:r>
        <w:t xml:space="preserve"> B. M</w:t>
      </w:r>
      <w:r w:rsidR="00C6665A">
        <w:t>ě</w:t>
      </w:r>
      <w:r>
        <w:t>li bychom tedy vyb</w:t>
      </w:r>
      <w:r w:rsidR="00C6665A">
        <w:t>í</w:t>
      </w:r>
      <w:r>
        <w:t xml:space="preserve">rat </w:t>
      </w:r>
      <w:r w:rsidR="00C6665A">
        <w:t>z</w:t>
      </w:r>
      <w:r>
        <w:t>e seznamu Extra_s. Ten je ov</w:t>
      </w:r>
      <w:r w:rsidR="00C6665A">
        <w:t>š</w:t>
      </w:r>
      <w:r>
        <w:t>em pr</w:t>
      </w:r>
      <w:r w:rsidR="00C6665A">
        <w:t>á</w:t>
      </w:r>
      <w:r>
        <w:t>zdn</w:t>
      </w:r>
      <w:r w:rsidR="001075FE">
        <w:t>ý</w:t>
      </w:r>
      <w:r>
        <w:t xml:space="preserve">, </w:t>
      </w:r>
      <w:r w:rsidR="001075FE">
        <w:t xml:space="preserve">a tudíž musíme </w:t>
      </w:r>
      <w:r>
        <w:t>vyb</w:t>
      </w:r>
      <w:r w:rsidR="00C6665A">
        <w:t>í</w:t>
      </w:r>
      <w:r>
        <w:t xml:space="preserve">rat </w:t>
      </w:r>
      <w:r w:rsidR="00C6665A">
        <w:t>z</w:t>
      </w:r>
      <w:r>
        <w:t xml:space="preserve">e seznamu </w:t>
      </w:r>
      <w:r w:rsidR="00C6665A">
        <w:t>S_origin</w:t>
      </w:r>
      <w:r>
        <w:t>. M</w:t>
      </w:r>
      <w:r w:rsidR="00C6665A">
        <w:t>ůž</w:t>
      </w:r>
      <w:r>
        <w:t>e ale nastat situace</w:t>
      </w:r>
      <w:r w:rsidR="001075FE">
        <w:t>,</w:t>
      </w:r>
      <w:r>
        <w:t xml:space="preserve"> </w:t>
      </w:r>
      <w:r w:rsidR="00C6665A">
        <w:t>ž</w:t>
      </w:r>
      <w:r>
        <w:t xml:space="preserve">e </w:t>
      </w:r>
      <w:r w:rsidR="00D57BB6">
        <w:t>v</w:t>
      </w:r>
      <w:r w:rsidR="00C6665A">
        <w:t>š</w:t>
      </w:r>
      <w:r w:rsidR="00D57BB6">
        <w:t>echny prvky jsou ji</w:t>
      </w:r>
      <w:r w:rsidR="00C6665A">
        <w:t>ž</w:t>
      </w:r>
      <w:r w:rsidR="00D57BB6">
        <w:t xml:space="preserve"> </w:t>
      </w:r>
      <w:r w:rsidR="00C6665A">
        <w:t>přesunuty do new_s</w:t>
      </w:r>
      <w:r w:rsidR="00D57BB6">
        <w:t>, tud</w:t>
      </w:r>
      <w:r w:rsidR="00C6665A">
        <w:t>íž</w:t>
      </w:r>
      <w:r w:rsidR="00D57BB6">
        <w:t xml:space="preserve"> copy_S je 0, ale fronta je </w:t>
      </w:r>
      <w:r w:rsidR="001075FE">
        <w:t xml:space="preserve">zároveň </w:t>
      </w:r>
      <w:r w:rsidR="00D57BB6">
        <w:t>st</w:t>
      </w:r>
      <w:r w:rsidR="00C6665A">
        <w:t>á</w:t>
      </w:r>
      <w:r w:rsidR="00D57BB6">
        <w:t>le ve stavu 3</w:t>
      </w:r>
      <w:r w:rsidR="001075FE">
        <w:t>,</w:t>
      </w:r>
      <w:r w:rsidR="00D57BB6">
        <w:t xml:space="preserve"> proto</w:t>
      </w:r>
      <w:r w:rsidR="00C6665A">
        <w:t>ž</w:t>
      </w:r>
      <w:r w:rsidR="00D57BB6">
        <w:t>e seznam new_b je</w:t>
      </w:r>
      <w:r w:rsidR="00C6665A">
        <w:t>š</w:t>
      </w:r>
      <w:r w:rsidR="00D57BB6">
        <w:t>te nen</w:t>
      </w:r>
      <w:r w:rsidR="00C6665A">
        <w:t>í</w:t>
      </w:r>
      <w:r w:rsidR="00D57BB6">
        <w:t xml:space="preserve"> zcela vytvo</w:t>
      </w:r>
      <w:r w:rsidR="00C6665A">
        <w:t>ř</w:t>
      </w:r>
      <w:r w:rsidR="001075FE">
        <w:t>e</w:t>
      </w:r>
      <w:r w:rsidR="00D57BB6">
        <w:t>n</w:t>
      </w:r>
      <w:r w:rsidR="00C6665A">
        <w:t>ý</w:t>
      </w:r>
      <w:r w:rsidR="003123B5">
        <w:t xml:space="preserve">, tzn. </w:t>
      </w:r>
      <w:r w:rsidR="00D57BB6">
        <w:t>copy_b &gt; 0. P</w:t>
      </w:r>
      <w:r w:rsidR="001075FE">
        <w:t>otom</w:t>
      </w:r>
      <w:r w:rsidR="00D57BB6">
        <w:t xml:space="preserve"> mus</w:t>
      </w:r>
      <w:r w:rsidR="00C6665A">
        <w:t>í</w:t>
      </w:r>
      <w:r w:rsidR="00D57BB6">
        <w:t>me postupovat n</w:t>
      </w:r>
      <w:r w:rsidR="00C6665A">
        <w:t>á</w:t>
      </w:r>
      <w:r w:rsidR="00D57BB6">
        <w:t>sledovn</w:t>
      </w:r>
      <w:r w:rsidR="00C6665A">
        <w:t>ě</w:t>
      </w:r>
      <w:r w:rsidR="00D57BB6">
        <w:t xml:space="preserve">. </w:t>
      </w:r>
      <w:r w:rsidR="00352860">
        <w:t>O</w:t>
      </w:r>
      <w:r w:rsidR="00D57BB6">
        <w:t>deb</w:t>
      </w:r>
      <w:r w:rsidR="00C6665A">
        <w:t>í</w:t>
      </w:r>
      <w:r w:rsidR="00D57BB6">
        <w:t>r</w:t>
      </w:r>
      <w:r w:rsidR="00C6665A">
        <w:t>á</w:t>
      </w:r>
      <w:r w:rsidR="00D57BB6">
        <w:t>n</w:t>
      </w:r>
      <w:r w:rsidR="00C6665A">
        <w:t>í</w:t>
      </w:r>
      <w:r w:rsidR="00D57BB6">
        <w:t xml:space="preserve"> provedeme na ji</w:t>
      </w:r>
      <w:r w:rsidR="00C6665A">
        <w:t>ž</w:t>
      </w:r>
      <w:r w:rsidR="00D57BB6">
        <w:t xml:space="preserve"> vytvo</w:t>
      </w:r>
      <w:r w:rsidR="00352860">
        <w:t>ř</w:t>
      </w:r>
      <w:r w:rsidR="00D57BB6">
        <w:t>en</w:t>
      </w:r>
      <w:r w:rsidR="00352860">
        <w:t>ém</w:t>
      </w:r>
      <w:r w:rsidR="00D57BB6">
        <w:t xml:space="preserve"> new_S. </w:t>
      </w:r>
      <w:r w:rsidR="00352860">
        <w:t>Použijeme tedy</w:t>
      </w:r>
      <w:r w:rsidR="00D57BB6">
        <w:t xml:space="preserve"> new_s</w:t>
      </w:r>
      <w:r w:rsidR="00352860">
        <w:t>.</w:t>
      </w:r>
      <w:r w:rsidR="00D57BB6">
        <w:t xml:space="preserve">next </w:t>
      </w:r>
      <w:r w:rsidR="00352860">
        <w:t>jako nový</w:t>
      </w:r>
      <w:r w:rsidR="00D57BB6">
        <w:t xml:space="preserve"> new_</w:t>
      </w:r>
      <w:r w:rsidR="00352860">
        <w:t>S</w:t>
      </w:r>
      <w:r w:rsidR="00D57BB6">
        <w:t>, ale tak</w:t>
      </w:r>
      <w:r w:rsidR="00352860">
        <w:t>é</w:t>
      </w:r>
      <w:r w:rsidR="00D57BB6">
        <w:t xml:space="preserve"> nesm</w:t>
      </w:r>
      <w:r w:rsidR="00352860">
        <w:t>í</w:t>
      </w:r>
      <w:r w:rsidR="00D57BB6">
        <w:t>me zapomenout sn</w:t>
      </w:r>
      <w:r w:rsidR="00352860">
        <w:t>íž</w:t>
      </w:r>
      <w:r w:rsidR="00D57BB6">
        <w:t>it velikos</w:t>
      </w:r>
      <w:r w:rsidR="00352860">
        <w:t>t</w:t>
      </w:r>
      <w:r w:rsidR="00D57BB6">
        <w:t xml:space="preserve"> new_</w:t>
      </w:r>
      <w:r w:rsidR="00352860">
        <w:t>S</w:t>
      </w:r>
      <w:r w:rsidR="00D57BB6">
        <w:t xml:space="preserve">. </w:t>
      </w:r>
    </w:p>
    <w:p w14:paraId="50D37FBA" w14:textId="5CD7F103" w:rsidR="00D57BB6" w:rsidRDefault="00D57BB6" w:rsidP="00B15389"/>
    <w:bookmarkStart w:id="11" w:name="_MON_1681022125"/>
    <w:bookmarkEnd w:id="11"/>
    <w:bookmarkStart w:id="12" w:name="_Toc70428409"/>
    <w:bookmarkEnd w:id="12"/>
    <w:p w14:paraId="303A769C" w14:textId="2CF98E3F" w:rsidR="009A593C" w:rsidRDefault="00CA79CD" w:rsidP="00571C49">
      <w:r>
        <w:object w:dxaOrig="9072" w:dyaOrig="8715" w14:anchorId="32591A73">
          <v:shape id="_x0000_i1068" type="#_x0000_t75" style="width:453.75pt;height:435.75pt" o:ole="">
            <v:imagedata r:id="rId13" o:title=""/>
          </v:shape>
          <o:OLEObject Type="Embed" ProgID="Word.OpenDocumentText.12" ShapeID="_x0000_i1068" DrawAspect="Content" ObjectID="_1681041313" r:id="rId14"/>
        </w:object>
      </w:r>
    </w:p>
    <w:p w14:paraId="053B1DDD" w14:textId="47F55477" w:rsidR="00CA79CD" w:rsidRDefault="00CA79CD" w:rsidP="00CA79CD"/>
    <w:p w14:paraId="29B64760" w14:textId="50DD082A" w:rsidR="00CA79CD" w:rsidRDefault="00CA79CD" w:rsidP="00CA79CD"/>
    <w:p w14:paraId="4A8F0860" w14:textId="6C4131E6" w:rsidR="00CA79CD" w:rsidRDefault="00CA79CD" w:rsidP="00CA79CD"/>
    <w:p w14:paraId="1C243B65" w14:textId="35074877" w:rsidR="00CA79CD" w:rsidRDefault="00CA79CD" w:rsidP="00CA79CD"/>
    <w:p w14:paraId="7373CE9A" w14:textId="3CC9CDD3" w:rsidR="00CA79CD" w:rsidRDefault="00CA79CD" w:rsidP="00CA79CD"/>
    <w:p w14:paraId="24E9F670" w14:textId="3E9FF7E9" w:rsidR="00CA79CD" w:rsidRDefault="00CA79CD" w:rsidP="00CA79CD"/>
    <w:bookmarkStart w:id="13" w:name="_MON_1681022072"/>
    <w:bookmarkEnd w:id="13"/>
    <w:p w14:paraId="4085802D" w14:textId="5E3456D7" w:rsidR="009A593C" w:rsidRDefault="00CA79CD" w:rsidP="009A593C">
      <w:r>
        <w:object w:dxaOrig="9072" w:dyaOrig="14130" w14:anchorId="2A56D56E">
          <v:shape id="_x0000_i1069" type="#_x0000_t75" style="width:453.75pt;height:706.5pt" o:ole="">
            <v:imagedata r:id="rId15" o:title=""/>
          </v:shape>
          <o:OLEObject Type="Embed" ProgID="Word.OpenDocumentText.12" ShapeID="_x0000_i1069" DrawAspect="Content" ObjectID="_1681041314" r:id="rId16"/>
        </w:object>
      </w:r>
    </w:p>
    <w:p w14:paraId="13194F58" w14:textId="77777777" w:rsidR="009A593C" w:rsidRPr="009A593C" w:rsidRDefault="009A593C" w:rsidP="009A593C"/>
    <w:p w14:paraId="397C71A3" w14:textId="2AEBF2FF" w:rsidR="00B84222" w:rsidRDefault="00CA79CD" w:rsidP="00CA79CD">
      <w:pPr>
        <w:pStyle w:val="Heading2"/>
      </w:pPr>
      <w:bookmarkStart w:id="14" w:name="_Toc70428410"/>
      <w:r>
        <w:t xml:space="preserve">2.8 </w:t>
      </w:r>
      <w:r w:rsidR="00B84222">
        <w:t>Uživatelské rozhraní</w:t>
      </w:r>
      <w:bookmarkEnd w:id="14"/>
    </w:p>
    <w:p w14:paraId="788C3814" w14:textId="70C04A06" w:rsidR="00B84222" w:rsidRDefault="00B84222" w:rsidP="00B84222">
      <w:r>
        <w:t>Pro uživatele fronty byly vytvořeny následující funkce:</w:t>
      </w:r>
    </w:p>
    <w:p w14:paraId="1BE4B9C6" w14:textId="77777777" w:rsidR="00CA79CD" w:rsidRDefault="00CA79CD" w:rsidP="00B84222"/>
    <w:p w14:paraId="55A664B7" w14:textId="18550614" w:rsidR="00B84222" w:rsidRDefault="00CA79CD" w:rsidP="000510F7">
      <w:pPr>
        <w:pStyle w:val="Heading3"/>
      </w:pPr>
      <w:bookmarkStart w:id="15" w:name="_Toc70428411"/>
      <w:r>
        <w:t xml:space="preserve">2.8.1 </w:t>
      </w:r>
      <w:r w:rsidR="00B84222">
        <w:t>push_left(value, dq)</w:t>
      </w:r>
      <w:bookmarkEnd w:id="15"/>
    </w:p>
    <w:p w14:paraId="05E6D03A" w14:textId="7973702E" w:rsidR="00352860" w:rsidRPr="00834C98" w:rsidRDefault="00352860" w:rsidP="00352860">
      <w:r>
        <w:t>Tato funkce vytvoří novou verzi fronty s přidaným prvkem s hodnotou value zleva</w:t>
      </w:r>
      <w:r w:rsidR="000510F7">
        <w:t>.</w:t>
      </w:r>
    </w:p>
    <w:p w14:paraId="02CF075B" w14:textId="77777777" w:rsidR="00352860" w:rsidRDefault="00352860" w:rsidP="00352860">
      <w:r>
        <w:t xml:space="preserve">Vstupy: </w:t>
      </w:r>
    </w:p>
    <w:p w14:paraId="5B59F012" w14:textId="792D6F4E" w:rsidR="00352860" w:rsidRDefault="000510F7" w:rsidP="00352860">
      <w:pPr>
        <w:ind w:firstLine="708"/>
      </w:pPr>
      <w:r>
        <w:t>d</w:t>
      </w:r>
      <w:r w:rsidR="00352860">
        <w:t xml:space="preserve">q – objekt třídy </w:t>
      </w:r>
      <w:r>
        <w:t>Deque_0, Deque_1, Deque_2 nebo Deque_3</w:t>
      </w:r>
    </w:p>
    <w:p w14:paraId="245BBD5B" w14:textId="77777777" w:rsidR="00352860" w:rsidRPr="00685831" w:rsidRDefault="00352860" w:rsidP="00352860">
      <w:pPr>
        <w:ind w:firstLine="708"/>
      </w:pPr>
      <w:r>
        <w:t>value – hodnota prvku</w:t>
      </w:r>
    </w:p>
    <w:p w14:paraId="6E7C1C3B" w14:textId="77777777" w:rsidR="00352860" w:rsidRDefault="00352860" w:rsidP="00352860">
      <w:pPr>
        <w:pStyle w:val="NoSpacing"/>
      </w:pPr>
      <w:r>
        <w:t xml:space="preserve">Výstupy: </w:t>
      </w:r>
    </w:p>
    <w:p w14:paraId="7D03AC88" w14:textId="77777777" w:rsidR="000510F7" w:rsidRDefault="000510F7" w:rsidP="000510F7">
      <w:pPr>
        <w:ind w:firstLine="708"/>
      </w:pPr>
      <w:r>
        <w:t>objekt třídy Deque_0, Deque_1, Deque_2 nebo Deque_3</w:t>
      </w:r>
    </w:p>
    <w:p w14:paraId="6B72AF99" w14:textId="77777777" w:rsidR="00B84222" w:rsidRDefault="00B84222" w:rsidP="00B84222"/>
    <w:p w14:paraId="29C768BC" w14:textId="186D6C6D" w:rsidR="00B84222" w:rsidRDefault="00CA79CD" w:rsidP="000510F7">
      <w:pPr>
        <w:pStyle w:val="Heading3"/>
      </w:pPr>
      <w:bookmarkStart w:id="16" w:name="_Toc70428412"/>
      <w:r>
        <w:t xml:space="preserve">2.8.2 </w:t>
      </w:r>
      <w:r w:rsidR="00B84222">
        <w:t>push_right(value, dq)</w:t>
      </w:r>
      <w:bookmarkEnd w:id="16"/>
    </w:p>
    <w:p w14:paraId="7067C0A3" w14:textId="6BE6345B" w:rsidR="00352860" w:rsidRPr="00834C98" w:rsidRDefault="00352860" w:rsidP="00352860">
      <w:r>
        <w:t>Tato funkce vytvoří novou verzi fronty s přidaným prvkem s hodnotou value zprava</w:t>
      </w:r>
      <w:r w:rsidR="000510F7">
        <w:t>.</w:t>
      </w:r>
    </w:p>
    <w:p w14:paraId="57561ECE" w14:textId="77777777" w:rsidR="00352860" w:rsidRDefault="00352860" w:rsidP="00352860">
      <w:r>
        <w:t xml:space="preserve">Vstupy: </w:t>
      </w:r>
    </w:p>
    <w:p w14:paraId="1DE8ACC4" w14:textId="147BED36" w:rsidR="00352860" w:rsidRDefault="000510F7" w:rsidP="000510F7">
      <w:pPr>
        <w:ind w:firstLine="708"/>
      </w:pPr>
      <w:r>
        <w:t>dq – objekt třídy Deque_0, Deque_1, Deque_2 nebo Deque_3</w:t>
      </w:r>
    </w:p>
    <w:p w14:paraId="02388C36" w14:textId="77777777" w:rsidR="00352860" w:rsidRPr="00685831" w:rsidRDefault="00352860" w:rsidP="00352860">
      <w:pPr>
        <w:ind w:firstLine="708"/>
      </w:pPr>
      <w:r>
        <w:t>value – hodnota prvku</w:t>
      </w:r>
    </w:p>
    <w:p w14:paraId="4E679F26" w14:textId="77777777" w:rsidR="00352860" w:rsidRDefault="00352860" w:rsidP="00352860">
      <w:pPr>
        <w:pStyle w:val="NoSpacing"/>
      </w:pPr>
      <w:r>
        <w:t xml:space="preserve">Výstupy: </w:t>
      </w:r>
    </w:p>
    <w:p w14:paraId="10FECBB4" w14:textId="77777777" w:rsidR="000510F7" w:rsidRDefault="000510F7" w:rsidP="000510F7">
      <w:pPr>
        <w:ind w:firstLine="708"/>
      </w:pPr>
      <w:r>
        <w:t>objekt třídy Deque_0, Deque_1, Deque_2 nebo Deque_3</w:t>
      </w:r>
    </w:p>
    <w:p w14:paraId="021F6CA1" w14:textId="77777777" w:rsidR="00B84222" w:rsidRDefault="00B84222" w:rsidP="00B84222"/>
    <w:p w14:paraId="0A97107E" w14:textId="40B569CD" w:rsidR="00B84222" w:rsidRDefault="00CA79CD" w:rsidP="000510F7">
      <w:pPr>
        <w:pStyle w:val="Heading3"/>
      </w:pPr>
      <w:bookmarkStart w:id="17" w:name="_Toc70428413"/>
      <w:r>
        <w:t xml:space="preserve">2.8.3 </w:t>
      </w:r>
      <w:r w:rsidR="00B84222">
        <w:t>pop_left(dq)</w:t>
      </w:r>
      <w:bookmarkEnd w:id="17"/>
    </w:p>
    <w:p w14:paraId="7A19F5BB" w14:textId="116F74AE" w:rsidR="00352860" w:rsidRPr="00834C98" w:rsidRDefault="00352860" w:rsidP="00352860">
      <w:r>
        <w:t xml:space="preserve">Tato </w:t>
      </w:r>
      <w:r w:rsidR="000510F7">
        <w:t>funkce vytvoří novou verzi fronty odebráním prvku zleva.</w:t>
      </w:r>
    </w:p>
    <w:p w14:paraId="6553B54F" w14:textId="50F4F082" w:rsidR="00352860" w:rsidRPr="00834C98" w:rsidRDefault="00352860" w:rsidP="00352860"/>
    <w:p w14:paraId="575F8205" w14:textId="77777777" w:rsidR="00352860" w:rsidRDefault="00352860" w:rsidP="00352860">
      <w:r>
        <w:t xml:space="preserve">Vstupy: </w:t>
      </w:r>
    </w:p>
    <w:p w14:paraId="7147E24B" w14:textId="77777777" w:rsidR="000510F7" w:rsidRDefault="000510F7" w:rsidP="000510F7">
      <w:pPr>
        <w:ind w:firstLine="708"/>
      </w:pPr>
      <w:r>
        <w:t>dq – objekt třídy Deque_0, Deque_1, Deque_2 nebo Deque_3</w:t>
      </w:r>
    </w:p>
    <w:p w14:paraId="7E112FE7" w14:textId="77777777" w:rsidR="00352860" w:rsidRDefault="00352860" w:rsidP="00352860">
      <w:pPr>
        <w:pStyle w:val="NoSpacing"/>
      </w:pPr>
      <w:r>
        <w:t xml:space="preserve">Výstupy: </w:t>
      </w:r>
    </w:p>
    <w:p w14:paraId="19D97A41" w14:textId="77777777" w:rsidR="000510F7" w:rsidRDefault="000510F7" w:rsidP="000510F7">
      <w:pPr>
        <w:ind w:firstLine="708"/>
      </w:pPr>
      <w:r>
        <w:t>objekt třídy Deque_0, Deque_1, Deque_2 nebo Deque_3</w:t>
      </w:r>
    </w:p>
    <w:p w14:paraId="46C4520E" w14:textId="77777777" w:rsidR="00B84222" w:rsidRDefault="00B84222" w:rsidP="00352860">
      <w:pPr>
        <w:ind w:firstLine="708"/>
      </w:pPr>
    </w:p>
    <w:p w14:paraId="086F5A71" w14:textId="77777777" w:rsidR="003123B5" w:rsidRDefault="003123B5" w:rsidP="000510F7">
      <w:pPr>
        <w:pStyle w:val="Heading3"/>
      </w:pPr>
    </w:p>
    <w:p w14:paraId="1F971537" w14:textId="4FD062E9" w:rsidR="00B84222" w:rsidRDefault="00CA79CD" w:rsidP="000510F7">
      <w:pPr>
        <w:pStyle w:val="Heading3"/>
      </w:pPr>
      <w:bookmarkStart w:id="18" w:name="_Toc70428414"/>
      <w:r>
        <w:t xml:space="preserve">2.8.4 </w:t>
      </w:r>
      <w:r w:rsidR="00B84222">
        <w:t>def pop_right(dq)</w:t>
      </w:r>
      <w:bookmarkEnd w:id="18"/>
    </w:p>
    <w:p w14:paraId="09AEB11B" w14:textId="37579897" w:rsidR="000510F7" w:rsidRPr="00834C98" w:rsidRDefault="000510F7" w:rsidP="000510F7">
      <w:r>
        <w:t>Tato funkce vytvoří novou verzi fronty odebráním prvku zprava.</w:t>
      </w:r>
    </w:p>
    <w:p w14:paraId="7AEF40A5" w14:textId="77777777" w:rsidR="00352860" w:rsidRDefault="00352860" w:rsidP="00352860">
      <w:r>
        <w:t xml:space="preserve">Vstupy: </w:t>
      </w:r>
    </w:p>
    <w:p w14:paraId="6DC1417E" w14:textId="77777777" w:rsidR="000510F7" w:rsidRDefault="000510F7" w:rsidP="000510F7">
      <w:pPr>
        <w:ind w:firstLine="708"/>
      </w:pPr>
      <w:r>
        <w:t>dq – objekt třídy Deque_0, Deque_1, Deque_2 nebo Deque_3</w:t>
      </w:r>
    </w:p>
    <w:p w14:paraId="206754F7" w14:textId="77777777" w:rsidR="00352860" w:rsidRDefault="00352860" w:rsidP="00352860">
      <w:pPr>
        <w:pStyle w:val="NoSpacing"/>
      </w:pPr>
      <w:r>
        <w:t xml:space="preserve">Výstupy: </w:t>
      </w:r>
    </w:p>
    <w:p w14:paraId="4733DC7D" w14:textId="77777777" w:rsidR="000510F7" w:rsidRDefault="000510F7" w:rsidP="000510F7">
      <w:pPr>
        <w:ind w:firstLine="708"/>
      </w:pPr>
      <w:r>
        <w:lastRenderedPageBreak/>
        <w:t>objekt třídy Deque_0, Deque_1, Deque_2 nebo Deque_3</w:t>
      </w:r>
    </w:p>
    <w:p w14:paraId="021592FC" w14:textId="77777777" w:rsidR="00B84222" w:rsidRDefault="00B84222" w:rsidP="00B84222"/>
    <w:p w14:paraId="10B48346" w14:textId="55495347" w:rsidR="00B84222" w:rsidRDefault="00CA79CD" w:rsidP="000510F7">
      <w:pPr>
        <w:pStyle w:val="Heading3"/>
      </w:pPr>
      <w:bookmarkStart w:id="19" w:name="_Toc70428415"/>
      <w:r>
        <w:t xml:space="preserve">2.8.5 </w:t>
      </w:r>
      <w:r w:rsidR="00B84222">
        <w:t>def new()</w:t>
      </w:r>
      <w:bookmarkEnd w:id="19"/>
    </w:p>
    <w:p w14:paraId="45111F4E" w14:textId="7BDC0429" w:rsidR="00352860" w:rsidRPr="00834C98" w:rsidRDefault="00352860" w:rsidP="00352860">
      <w:r>
        <w:t xml:space="preserve">Tato funkce vytvoří </w:t>
      </w:r>
      <w:r w:rsidR="000510F7">
        <w:t>prázdnou frontu.</w:t>
      </w:r>
    </w:p>
    <w:p w14:paraId="3CEABABE" w14:textId="77777777" w:rsidR="00352860" w:rsidRDefault="00352860" w:rsidP="00352860">
      <w:r>
        <w:t xml:space="preserve">Vstupy: </w:t>
      </w:r>
    </w:p>
    <w:p w14:paraId="03D0539A" w14:textId="77777777" w:rsidR="00352860" w:rsidRDefault="00352860" w:rsidP="00352860">
      <w:pPr>
        <w:pStyle w:val="NoSpacing"/>
      </w:pPr>
      <w:r>
        <w:t xml:space="preserve">Výstupy: </w:t>
      </w:r>
    </w:p>
    <w:p w14:paraId="42F7C4E9" w14:textId="63A8167D" w:rsidR="000510F7" w:rsidRDefault="000510F7" w:rsidP="000510F7">
      <w:pPr>
        <w:ind w:firstLine="708"/>
      </w:pPr>
      <w:r>
        <w:t>objekt třídy Deque_0</w:t>
      </w:r>
    </w:p>
    <w:p w14:paraId="6A23F6A9" w14:textId="3B29859E" w:rsidR="00352860" w:rsidRDefault="00352860" w:rsidP="00352860">
      <w:pPr>
        <w:pStyle w:val="NoSpacing"/>
        <w:ind w:firstLine="708"/>
      </w:pPr>
    </w:p>
    <w:p w14:paraId="0489C850" w14:textId="77777777" w:rsidR="00B84222" w:rsidRDefault="00B84222" w:rsidP="00B84222"/>
    <w:p w14:paraId="34D64F40" w14:textId="433440F5" w:rsidR="00B84222" w:rsidRDefault="00CA79CD" w:rsidP="000510F7">
      <w:pPr>
        <w:pStyle w:val="Heading3"/>
      </w:pPr>
      <w:bookmarkStart w:id="20" w:name="_Toc70428416"/>
      <w:r>
        <w:t xml:space="preserve">2.8.6 </w:t>
      </w:r>
      <w:r w:rsidR="00B84222">
        <w:t>def is_empty(q)</w:t>
      </w:r>
      <w:bookmarkEnd w:id="20"/>
    </w:p>
    <w:p w14:paraId="00BAB42E" w14:textId="429887A4" w:rsidR="00352860" w:rsidRPr="00834C98" w:rsidRDefault="00352860" w:rsidP="00352860">
      <w:r>
        <w:t xml:space="preserve">Tato funkce </w:t>
      </w:r>
      <w:r w:rsidR="000510F7">
        <w:t>zkontroluje, zda je fronta prázdná.</w:t>
      </w:r>
    </w:p>
    <w:p w14:paraId="159F09D4" w14:textId="77777777" w:rsidR="00352860" w:rsidRDefault="00352860" w:rsidP="00352860">
      <w:r>
        <w:t xml:space="preserve">Vstupy: </w:t>
      </w:r>
    </w:p>
    <w:p w14:paraId="60A9697E" w14:textId="07D6EDF3" w:rsidR="000510F7" w:rsidRDefault="000510F7" w:rsidP="000510F7">
      <w:pPr>
        <w:ind w:firstLine="708"/>
      </w:pPr>
      <w:r>
        <w:t>q – objekt třídy Deque_0, Deque_1, Deque_2 nebo Deque_3</w:t>
      </w:r>
    </w:p>
    <w:p w14:paraId="6CD7E996" w14:textId="77777777" w:rsidR="00352860" w:rsidRDefault="00352860" w:rsidP="00352860">
      <w:pPr>
        <w:pStyle w:val="NoSpacing"/>
      </w:pPr>
      <w:r>
        <w:t xml:space="preserve">Výstupy: </w:t>
      </w:r>
    </w:p>
    <w:p w14:paraId="60515DA4" w14:textId="2883F4FF" w:rsidR="00562412" w:rsidRPr="00D57BB6" w:rsidRDefault="000510F7" w:rsidP="000510F7">
      <w:pPr>
        <w:ind w:firstLine="708"/>
      </w:pPr>
      <w:r>
        <w:t>True/False</w:t>
      </w:r>
    </w:p>
    <w:sectPr w:rsidR="00562412" w:rsidRPr="00D57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22428"/>
    <w:multiLevelType w:val="hybridMultilevel"/>
    <w:tmpl w:val="6E58C780"/>
    <w:lvl w:ilvl="0" w:tplc="D2D27D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91F9A"/>
    <w:multiLevelType w:val="hybridMultilevel"/>
    <w:tmpl w:val="208626A4"/>
    <w:lvl w:ilvl="0" w:tplc="40B4B3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11998"/>
    <w:multiLevelType w:val="hybridMultilevel"/>
    <w:tmpl w:val="36B62BF0"/>
    <w:lvl w:ilvl="0" w:tplc="D362F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EA"/>
    <w:rsid w:val="000115DC"/>
    <w:rsid w:val="000211FE"/>
    <w:rsid w:val="000510F7"/>
    <w:rsid w:val="0006416E"/>
    <w:rsid w:val="000A7C03"/>
    <w:rsid w:val="001075FE"/>
    <w:rsid w:val="0014612D"/>
    <w:rsid w:val="00174BEA"/>
    <w:rsid w:val="00176CC2"/>
    <w:rsid w:val="00191DD6"/>
    <w:rsid w:val="001F10FE"/>
    <w:rsid w:val="002A02E3"/>
    <w:rsid w:val="002D4767"/>
    <w:rsid w:val="002F67E6"/>
    <w:rsid w:val="003123B5"/>
    <w:rsid w:val="003347BE"/>
    <w:rsid w:val="00336B4E"/>
    <w:rsid w:val="00352860"/>
    <w:rsid w:val="003569F6"/>
    <w:rsid w:val="003D7C66"/>
    <w:rsid w:val="004B7E48"/>
    <w:rsid w:val="004F3195"/>
    <w:rsid w:val="00562412"/>
    <w:rsid w:val="00571C49"/>
    <w:rsid w:val="005739AB"/>
    <w:rsid w:val="00581FE1"/>
    <w:rsid w:val="00596DBF"/>
    <w:rsid w:val="005D7333"/>
    <w:rsid w:val="00695C61"/>
    <w:rsid w:val="0069762F"/>
    <w:rsid w:val="00720139"/>
    <w:rsid w:val="007353A5"/>
    <w:rsid w:val="00751CF5"/>
    <w:rsid w:val="00794560"/>
    <w:rsid w:val="007D6064"/>
    <w:rsid w:val="00816B4A"/>
    <w:rsid w:val="00825CFC"/>
    <w:rsid w:val="008E6B82"/>
    <w:rsid w:val="00920A6B"/>
    <w:rsid w:val="00932239"/>
    <w:rsid w:val="00951DA4"/>
    <w:rsid w:val="009A593C"/>
    <w:rsid w:val="009F6106"/>
    <w:rsid w:val="00A1523A"/>
    <w:rsid w:val="00A35299"/>
    <w:rsid w:val="00A8408F"/>
    <w:rsid w:val="00A97AF9"/>
    <w:rsid w:val="00AA5860"/>
    <w:rsid w:val="00AE64B9"/>
    <w:rsid w:val="00B15389"/>
    <w:rsid w:val="00B80058"/>
    <w:rsid w:val="00B84222"/>
    <w:rsid w:val="00BC5F74"/>
    <w:rsid w:val="00BE34A6"/>
    <w:rsid w:val="00C6665A"/>
    <w:rsid w:val="00CA79CD"/>
    <w:rsid w:val="00CD3ED9"/>
    <w:rsid w:val="00CE4C70"/>
    <w:rsid w:val="00D5098C"/>
    <w:rsid w:val="00D57BB6"/>
    <w:rsid w:val="00DB615F"/>
    <w:rsid w:val="00E36011"/>
    <w:rsid w:val="00ED7610"/>
    <w:rsid w:val="00F96B7E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9CE1"/>
  <w15:chartTrackingRefBased/>
  <w15:docId w15:val="{C9F1D006-A042-4306-9E02-E07C6771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0F7"/>
  </w:style>
  <w:style w:type="paragraph" w:styleId="Heading1">
    <w:name w:val="heading 1"/>
    <w:basedOn w:val="Normal"/>
    <w:next w:val="Normal"/>
    <w:link w:val="Heading1Char"/>
    <w:uiPriority w:val="9"/>
    <w:qFormat/>
    <w:rsid w:val="00174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B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36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84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52860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510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20D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71C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1C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C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1C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1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AF7F-FBDF-4B44-A890-7E7AA4E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2</Pages>
  <Words>1736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sil Tomas</dc:creator>
  <cp:keywords/>
  <dc:description/>
  <cp:lastModifiedBy>Pospisil Tomas</cp:lastModifiedBy>
  <cp:revision>16</cp:revision>
  <dcterms:created xsi:type="dcterms:W3CDTF">2021-04-17T10:18:00Z</dcterms:created>
  <dcterms:modified xsi:type="dcterms:W3CDTF">2021-04-27T13:08:00Z</dcterms:modified>
</cp:coreProperties>
</file>